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2" w:rsidRPr="007C3DEC" w:rsidRDefault="00610FE5" w:rsidP="00545852">
      <w:pPr>
        <w:tabs>
          <w:tab w:val="left" w:pos="2220"/>
          <w:tab w:val="left" w:pos="3315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1B62" w:rsidRPr="007C3DEC">
        <w:rPr>
          <w:noProof/>
          <w:sz w:val="26"/>
          <w:szCs w:val="26"/>
        </w:rPr>
        <w:drawing>
          <wp:inline distT="0" distB="0" distL="0" distR="0">
            <wp:extent cx="6477000" cy="2545080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52" w:rsidRPr="00DF632E" w:rsidRDefault="00545852" w:rsidP="00545852">
      <w:pPr>
        <w:ind w:firstLine="540"/>
        <w:jc w:val="center"/>
        <w:rPr>
          <w:sz w:val="16"/>
          <w:szCs w:val="16"/>
        </w:rPr>
      </w:pPr>
    </w:p>
    <w:p w:rsidR="000E33EF" w:rsidRDefault="001D1642" w:rsidP="001D1642">
      <w:pPr>
        <w:jc w:val="center"/>
        <w:rPr>
          <w:sz w:val="26"/>
          <w:szCs w:val="26"/>
        </w:rPr>
      </w:pPr>
      <w:r w:rsidRPr="001D1642">
        <w:rPr>
          <w:sz w:val="26"/>
          <w:szCs w:val="26"/>
        </w:rPr>
        <w:t xml:space="preserve">О внесении изменений в </w:t>
      </w:r>
      <w:r w:rsidR="000E33EF">
        <w:rPr>
          <w:sz w:val="26"/>
          <w:szCs w:val="26"/>
        </w:rPr>
        <w:t xml:space="preserve">постановление Главы г. Заречного </w:t>
      </w:r>
      <w:r w:rsidR="00D50CD9">
        <w:rPr>
          <w:sz w:val="26"/>
          <w:szCs w:val="26"/>
        </w:rPr>
        <w:t>от 27.01</w:t>
      </w:r>
      <w:r w:rsidR="000E33EF">
        <w:rPr>
          <w:sz w:val="26"/>
          <w:szCs w:val="26"/>
        </w:rPr>
        <w:t>.2009 № 91 «</w:t>
      </w:r>
      <w:r w:rsidR="00D50CD9">
        <w:rPr>
          <w:sz w:val="26"/>
          <w:szCs w:val="26"/>
        </w:rPr>
        <w:t>Об утверждении п</w:t>
      </w:r>
      <w:r w:rsidR="000E33EF">
        <w:rPr>
          <w:sz w:val="26"/>
          <w:szCs w:val="26"/>
        </w:rPr>
        <w:t xml:space="preserve">оложения </w:t>
      </w:r>
      <w:r w:rsidR="00D50CD9">
        <w:rPr>
          <w:sz w:val="26"/>
          <w:szCs w:val="26"/>
        </w:rPr>
        <w:t>о системе оплаты труда работников муниципального учреждения социальной защиты населения города Заречного Пензенской области»</w:t>
      </w:r>
    </w:p>
    <w:p w:rsidR="00C01F1B" w:rsidRPr="001D1642" w:rsidRDefault="00C01F1B" w:rsidP="00545852">
      <w:pPr>
        <w:ind w:firstLine="540"/>
        <w:jc w:val="both"/>
        <w:rPr>
          <w:sz w:val="26"/>
          <w:szCs w:val="26"/>
        </w:rPr>
      </w:pPr>
    </w:p>
    <w:p w:rsidR="001C3D12" w:rsidRPr="001C3D12" w:rsidRDefault="001C3D12" w:rsidP="00027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D12">
        <w:rPr>
          <w:sz w:val="26"/>
          <w:szCs w:val="26"/>
        </w:rPr>
        <w:t xml:space="preserve">В соответствии со </w:t>
      </w:r>
      <w:hyperlink r:id="rId8" w:anchor="/document/12125268/entry/135" w:history="1">
        <w:r w:rsidRPr="001C3D12">
          <w:rPr>
            <w:sz w:val="26"/>
            <w:szCs w:val="26"/>
          </w:rPr>
          <w:t>статьями 135</w:t>
        </w:r>
      </w:hyperlink>
      <w:r w:rsidRPr="001C3D12">
        <w:rPr>
          <w:sz w:val="26"/>
          <w:szCs w:val="26"/>
        </w:rPr>
        <w:t xml:space="preserve">, </w:t>
      </w:r>
      <w:hyperlink r:id="rId9" w:anchor="/document/12125268/entry/144" w:history="1">
        <w:r w:rsidRPr="001C3D12">
          <w:rPr>
            <w:sz w:val="26"/>
            <w:szCs w:val="26"/>
          </w:rPr>
          <w:t>144</w:t>
        </w:r>
      </w:hyperlink>
      <w:r w:rsidRPr="001C3D12">
        <w:rPr>
          <w:sz w:val="26"/>
          <w:szCs w:val="26"/>
        </w:rPr>
        <w:t xml:space="preserve"> и </w:t>
      </w:r>
      <w:hyperlink r:id="rId10" w:anchor="/document/12125268/entry/145" w:history="1">
        <w:r w:rsidRPr="001C3D12">
          <w:rPr>
            <w:sz w:val="26"/>
            <w:szCs w:val="26"/>
          </w:rPr>
          <w:t>145</w:t>
        </w:r>
      </w:hyperlink>
      <w:r w:rsidRPr="001C3D12">
        <w:rPr>
          <w:sz w:val="26"/>
          <w:szCs w:val="26"/>
        </w:rPr>
        <w:t xml:space="preserve"> Трудового кодекса Российской Федерации, </w:t>
      </w:r>
      <w:hyperlink r:id="rId11" w:anchor="/document/12112604/entry/864" w:history="1">
        <w:r w:rsidRPr="001C3D12">
          <w:rPr>
            <w:sz w:val="26"/>
            <w:szCs w:val="26"/>
          </w:rPr>
          <w:t>пунктом 4 статьи 86</w:t>
        </w:r>
      </w:hyperlink>
      <w:r w:rsidRPr="001C3D12">
        <w:rPr>
          <w:sz w:val="26"/>
          <w:szCs w:val="26"/>
        </w:rPr>
        <w:t xml:space="preserve"> Бюджетного кодекса Российской Федерации, </w:t>
      </w:r>
      <w:hyperlink r:id="rId12" w:anchor="/document/186367/entry/5302" w:history="1">
        <w:r w:rsidRPr="001C3D12">
          <w:rPr>
            <w:sz w:val="26"/>
            <w:szCs w:val="26"/>
          </w:rPr>
          <w:t>частью 2 статьи 53</w:t>
        </w:r>
      </w:hyperlink>
      <w:r w:rsidRPr="001C3D12">
        <w:rPr>
          <w:sz w:val="26"/>
          <w:szCs w:val="26"/>
        </w:rPr>
        <w:t xml:space="preserve"> Федерального закона от 06.10.2003 N 131-ФЗ "Об общих принципах организации местного самоуправления в Российской Федерации" (с изменениями), </w:t>
      </w:r>
      <w:hyperlink r:id="rId13" w:anchor="/document/47313700/entry/0" w:history="1">
        <w:r w:rsidRPr="001C3D12">
          <w:rPr>
            <w:sz w:val="26"/>
            <w:szCs w:val="26"/>
          </w:rPr>
          <w:t>постановлением</w:t>
        </w:r>
      </w:hyperlink>
      <w:r w:rsidRPr="001C3D12">
        <w:rPr>
          <w:sz w:val="26"/>
          <w:szCs w:val="26"/>
        </w:rPr>
        <w:t xml:space="preserve"> Администрации г. Заречного Пензенской области от 05.09.2017 N 2273 "Об увеличении окладов (должностных окладов), ставок заработной платы руководителей, заместителей руководителей, главных бухгалтеров и работников муниципальных казенных, бюджетных и автономных учреждений города Заречного Пензенской области", </w:t>
      </w:r>
      <w:hyperlink r:id="rId14" w:anchor="/document/17406000/entry/431" w:history="1">
        <w:r w:rsidRPr="001C3D12">
          <w:rPr>
            <w:sz w:val="26"/>
            <w:szCs w:val="26"/>
          </w:rPr>
          <w:t>статьями 4.3.1</w:t>
        </w:r>
      </w:hyperlink>
      <w:r w:rsidRPr="001C3D12">
        <w:rPr>
          <w:sz w:val="26"/>
          <w:szCs w:val="26"/>
        </w:rPr>
        <w:t xml:space="preserve">, </w:t>
      </w:r>
      <w:hyperlink r:id="rId15" w:anchor="/document/17406000/entry/461" w:history="1">
        <w:r w:rsidRPr="001C3D12">
          <w:rPr>
            <w:sz w:val="26"/>
            <w:szCs w:val="26"/>
          </w:rPr>
          <w:t>4.6.1</w:t>
        </w:r>
      </w:hyperlink>
      <w:r w:rsidRPr="001C3D12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Администраци</w:t>
      </w:r>
      <w:r>
        <w:rPr>
          <w:sz w:val="26"/>
          <w:szCs w:val="26"/>
        </w:rPr>
        <w:t xml:space="preserve">я ЗАТО г. Заречного </w:t>
      </w:r>
      <w:r w:rsidRPr="001C3D12">
        <w:rPr>
          <w:b/>
          <w:spacing w:val="20"/>
          <w:sz w:val="26"/>
          <w:szCs w:val="26"/>
        </w:rPr>
        <w:t>постановляет</w:t>
      </w:r>
      <w:r w:rsidRPr="001C3D12">
        <w:rPr>
          <w:sz w:val="26"/>
          <w:szCs w:val="26"/>
        </w:rPr>
        <w:t>:</w:t>
      </w:r>
    </w:p>
    <w:p w:rsidR="001C3D12" w:rsidRDefault="001C3D12" w:rsidP="00027C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013AE8" w:rsidRDefault="002A1823" w:rsidP="00E47910">
      <w:pPr>
        <w:ind w:firstLine="709"/>
        <w:jc w:val="both"/>
        <w:rPr>
          <w:sz w:val="26"/>
          <w:szCs w:val="26"/>
        </w:rPr>
      </w:pPr>
      <w:r w:rsidRPr="001A5B56">
        <w:rPr>
          <w:sz w:val="26"/>
          <w:szCs w:val="26"/>
        </w:rPr>
        <w:t>1</w:t>
      </w:r>
      <w:r w:rsidR="00545852" w:rsidRPr="001A5B56">
        <w:rPr>
          <w:sz w:val="26"/>
          <w:szCs w:val="26"/>
        </w:rPr>
        <w:t xml:space="preserve">. </w:t>
      </w:r>
      <w:r w:rsidR="00013AE8" w:rsidRPr="00013AE8">
        <w:rPr>
          <w:sz w:val="26"/>
          <w:szCs w:val="26"/>
        </w:rPr>
        <w:t xml:space="preserve">Внести изменения в </w:t>
      </w:r>
      <w:hyperlink r:id="rId16" w:anchor="/document/17338989/entry/0" w:history="1">
        <w:r w:rsidR="00013AE8" w:rsidRPr="00013AE8">
          <w:rPr>
            <w:sz w:val="26"/>
            <w:szCs w:val="26"/>
          </w:rPr>
          <w:t>постановление</w:t>
        </w:r>
      </w:hyperlink>
      <w:r w:rsidR="00013AE8" w:rsidRPr="00013AE8">
        <w:rPr>
          <w:sz w:val="26"/>
          <w:szCs w:val="26"/>
        </w:rPr>
        <w:t xml:space="preserve"> Главы города Заречного Пе</w:t>
      </w:r>
      <w:r w:rsidR="00013AE8">
        <w:rPr>
          <w:sz w:val="26"/>
          <w:szCs w:val="26"/>
        </w:rPr>
        <w:t>нзенской области от 27.01.2009 № 91 «</w:t>
      </w:r>
      <w:r w:rsidR="00013AE8" w:rsidRPr="00013AE8">
        <w:rPr>
          <w:sz w:val="26"/>
          <w:szCs w:val="26"/>
        </w:rPr>
        <w:t>Об утверждении Положения о системе оплаты труда работников муниципальных учреждений социальной защиты населения города Заречного Пензенской</w:t>
      </w:r>
      <w:r w:rsidR="00013AE8">
        <w:rPr>
          <w:sz w:val="26"/>
          <w:szCs w:val="26"/>
        </w:rPr>
        <w:t xml:space="preserve"> области»</w:t>
      </w:r>
      <w:r w:rsidR="00013AE8" w:rsidRPr="00013AE8">
        <w:rPr>
          <w:sz w:val="26"/>
          <w:szCs w:val="26"/>
        </w:rPr>
        <w:t xml:space="preserve"> (с изменениями) (далее - Положение).</w:t>
      </w:r>
    </w:p>
    <w:p w:rsidR="00E47910" w:rsidRPr="002349B5" w:rsidRDefault="00C3106A" w:rsidP="00E479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 xml:space="preserve">1.1. </w:t>
      </w:r>
      <w:hyperlink r:id="rId17" w:anchor="/document/17338076/entry/14" w:history="1">
        <w:r w:rsidR="00E47910" w:rsidRPr="002349B5">
          <w:rPr>
            <w:sz w:val="26"/>
            <w:szCs w:val="26"/>
          </w:rPr>
          <w:t>пункт 1.4 раздела 1</w:t>
        </w:r>
      </w:hyperlink>
      <w:r w:rsidR="00E47910" w:rsidRPr="002349B5">
        <w:rPr>
          <w:sz w:val="26"/>
          <w:szCs w:val="26"/>
        </w:rPr>
        <w:t xml:space="preserve"> «Общие положения» Положения изложить в следующей редакции:</w:t>
      </w:r>
    </w:p>
    <w:p w:rsidR="00E47910" w:rsidRPr="002349B5" w:rsidRDefault="00E47910" w:rsidP="00E47910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«1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 и не противоречащих действующему законодательству.»;</w:t>
      </w:r>
    </w:p>
    <w:p w:rsidR="0028653A" w:rsidRPr="0028653A" w:rsidRDefault="00446113" w:rsidP="00AB60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2349B5">
        <w:rPr>
          <w:bCs/>
          <w:sz w:val="26"/>
          <w:szCs w:val="26"/>
        </w:rPr>
        <w:t xml:space="preserve">1.2. </w:t>
      </w:r>
      <w:hyperlink r:id="rId18" w:anchor="/document/17338076/entry/14" w:history="1">
        <w:r w:rsidR="0028653A" w:rsidRPr="002349B5">
          <w:rPr>
            <w:bCs/>
            <w:sz w:val="26"/>
            <w:szCs w:val="26"/>
          </w:rPr>
          <w:t>в разделе</w:t>
        </w:r>
        <w:r w:rsidRPr="002349B5">
          <w:rPr>
            <w:bCs/>
            <w:sz w:val="26"/>
            <w:szCs w:val="26"/>
          </w:rPr>
          <w:t xml:space="preserve"> 2</w:t>
        </w:r>
      </w:hyperlink>
      <w:r w:rsidRPr="00B27738">
        <w:rPr>
          <w:bCs/>
          <w:sz w:val="26"/>
          <w:szCs w:val="26"/>
        </w:rPr>
        <w:t xml:space="preserve"> </w:t>
      </w:r>
      <w:r w:rsidRPr="00B27738">
        <w:rPr>
          <w:sz w:val="26"/>
          <w:szCs w:val="26"/>
        </w:rPr>
        <w:t>«</w:t>
      </w:r>
      <w:r w:rsidRPr="00C17972">
        <w:rPr>
          <w:sz w:val="26"/>
          <w:szCs w:val="26"/>
        </w:rPr>
        <w:t xml:space="preserve">Порядок и </w:t>
      </w:r>
      <w:r>
        <w:rPr>
          <w:sz w:val="26"/>
          <w:szCs w:val="26"/>
        </w:rPr>
        <w:t>условия оплаты труда работников»</w:t>
      </w:r>
      <w:r>
        <w:rPr>
          <w:b/>
          <w:bCs/>
          <w:sz w:val="26"/>
          <w:szCs w:val="26"/>
        </w:rPr>
        <w:t xml:space="preserve"> </w:t>
      </w:r>
      <w:r w:rsidR="0028653A" w:rsidRPr="0028653A">
        <w:rPr>
          <w:bCs/>
          <w:sz w:val="26"/>
          <w:szCs w:val="26"/>
        </w:rPr>
        <w:t>Положения</w:t>
      </w:r>
      <w:r w:rsidR="0028653A">
        <w:rPr>
          <w:bCs/>
          <w:sz w:val="26"/>
          <w:szCs w:val="26"/>
        </w:rPr>
        <w:t>:</w:t>
      </w:r>
    </w:p>
    <w:p w:rsidR="00B27738" w:rsidRPr="00E47910" w:rsidRDefault="0028653A" w:rsidP="00AB60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пункт 2.1 </w:t>
      </w:r>
      <w:r w:rsidR="00B27738" w:rsidRPr="00E47910">
        <w:rPr>
          <w:sz w:val="26"/>
          <w:szCs w:val="26"/>
        </w:rPr>
        <w:t>изложить в следующей редакции:</w:t>
      </w:r>
    </w:p>
    <w:p w:rsidR="00230C0D" w:rsidRPr="00230C0D" w:rsidRDefault="00B27738" w:rsidP="00230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B6083">
        <w:rPr>
          <w:bCs/>
          <w:sz w:val="26"/>
          <w:szCs w:val="26"/>
        </w:rPr>
        <w:t xml:space="preserve">«2.1. </w:t>
      </w:r>
      <w:r w:rsidR="00230C0D">
        <w:rPr>
          <w:bCs/>
          <w:sz w:val="26"/>
          <w:szCs w:val="26"/>
        </w:rPr>
        <w:t>Размеры окладов (должностных</w:t>
      </w:r>
      <w:r w:rsidR="00230C0D" w:rsidRPr="00230C0D">
        <w:rPr>
          <w:bCs/>
          <w:sz w:val="26"/>
          <w:szCs w:val="26"/>
        </w:rPr>
        <w:t xml:space="preserve"> </w:t>
      </w:r>
      <w:r w:rsidR="00230C0D">
        <w:rPr>
          <w:bCs/>
          <w:sz w:val="26"/>
          <w:szCs w:val="26"/>
        </w:rPr>
        <w:t>оклады)</w:t>
      </w:r>
      <w:r w:rsidR="00230C0D" w:rsidRPr="00230C0D">
        <w:rPr>
          <w:bCs/>
          <w:sz w:val="26"/>
          <w:szCs w:val="26"/>
        </w:rPr>
        <w:t xml:space="preserve"> работников (</w:t>
      </w:r>
      <w:hyperlink r:id="rId19" w:anchor="/document/17338989/entry/1100" w:history="1">
        <w:r w:rsidR="00230C0D">
          <w:rPr>
            <w:bCs/>
            <w:sz w:val="26"/>
            <w:szCs w:val="26"/>
          </w:rPr>
          <w:t>приложение №</w:t>
        </w:r>
        <w:r w:rsidR="00230C0D" w:rsidRPr="00230C0D">
          <w:rPr>
            <w:bCs/>
            <w:sz w:val="26"/>
            <w:szCs w:val="26"/>
          </w:rPr>
          <w:t> 1</w:t>
        </w:r>
      </w:hyperlink>
      <w:r w:rsidR="00230C0D" w:rsidRPr="00230C0D">
        <w:rPr>
          <w:bCs/>
          <w:sz w:val="26"/>
          <w:szCs w:val="26"/>
        </w:rPr>
        <w:t xml:space="preserve"> к настоящему Положению) устанавливаются на основе отнесения занимаемых ими должностей к ПКГ, в соответствии с </w:t>
      </w:r>
      <w:hyperlink r:id="rId20" w:anchor="/document/12159870/entry/0" w:history="1">
        <w:r w:rsidR="00230C0D" w:rsidRPr="00230C0D">
          <w:rPr>
            <w:bCs/>
            <w:sz w:val="26"/>
            <w:szCs w:val="26"/>
          </w:rPr>
          <w:t>приказом</w:t>
        </w:r>
      </w:hyperlink>
      <w:r w:rsidR="00230C0D" w:rsidRPr="00230C0D">
        <w:rPr>
          <w:bCs/>
          <w:sz w:val="26"/>
          <w:szCs w:val="26"/>
        </w:rPr>
        <w:t xml:space="preserve"> Министерства здравоохранения и социального развития Российской Федерации от 31.03.200</w:t>
      </w:r>
      <w:r w:rsidR="00230C0D">
        <w:rPr>
          <w:bCs/>
          <w:sz w:val="26"/>
          <w:szCs w:val="26"/>
        </w:rPr>
        <w:t>8 № 149н «</w:t>
      </w:r>
      <w:r w:rsidR="00230C0D" w:rsidRPr="00230C0D">
        <w:rPr>
          <w:bCs/>
          <w:sz w:val="26"/>
          <w:szCs w:val="26"/>
        </w:rPr>
        <w:t xml:space="preserve">Об утверждении профессиональных квалификационных групп должностей работников, занятых в сфере здравоохранения и </w:t>
      </w:r>
      <w:r w:rsidR="00230C0D">
        <w:rPr>
          <w:bCs/>
          <w:sz w:val="26"/>
          <w:szCs w:val="26"/>
        </w:rPr>
        <w:t>предоставления социальных услуг»</w:t>
      </w:r>
      <w:r w:rsidR="00230C0D" w:rsidRPr="00230C0D">
        <w:rPr>
          <w:bCs/>
          <w:sz w:val="26"/>
          <w:szCs w:val="26"/>
        </w:rPr>
        <w:t xml:space="preserve">, </w:t>
      </w:r>
      <w:hyperlink r:id="rId21" w:anchor="/document/193459/entry/0" w:history="1">
        <w:r w:rsidR="00230C0D" w:rsidRPr="00230C0D">
          <w:rPr>
            <w:bCs/>
            <w:sz w:val="26"/>
            <w:szCs w:val="26"/>
          </w:rPr>
          <w:t>приказом</w:t>
        </w:r>
      </w:hyperlink>
      <w:r w:rsidR="00230C0D" w:rsidRPr="00230C0D">
        <w:rPr>
          <w:bCs/>
          <w:sz w:val="26"/>
          <w:szCs w:val="26"/>
        </w:rPr>
        <w:t xml:space="preserve"> Министерства здравоохранения и социального развития Росс</w:t>
      </w:r>
      <w:r w:rsidR="00230C0D">
        <w:rPr>
          <w:bCs/>
          <w:sz w:val="26"/>
          <w:szCs w:val="26"/>
        </w:rPr>
        <w:t>ийской Федерации от 29.05.2008 № 247н «</w:t>
      </w:r>
      <w:r w:rsidR="00230C0D" w:rsidRPr="00230C0D">
        <w:rPr>
          <w:bCs/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 w:rsidR="00230C0D">
        <w:rPr>
          <w:bCs/>
          <w:sz w:val="26"/>
          <w:szCs w:val="26"/>
        </w:rPr>
        <w:t>ителей, специалистов и служащих»</w:t>
      </w:r>
      <w:r w:rsidR="00230C0D" w:rsidRPr="00230C0D">
        <w:rPr>
          <w:bCs/>
          <w:sz w:val="26"/>
          <w:szCs w:val="26"/>
        </w:rPr>
        <w:t xml:space="preserve">, </w:t>
      </w:r>
      <w:hyperlink r:id="rId22" w:anchor="/document/193507/entry/0" w:history="1">
        <w:r w:rsidR="00230C0D" w:rsidRPr="00230C0D">
          <w:rPr>
            <w:bCs/>
            <w:sz w:val="26"/>
            <w:szCs w:val="26"/>
          </w:rPr>
          <w:t>приказом</w:t>
        </w:r>
      </w:hyperlink>
      <w:r w:rsidR="00230C0D" w:rsidRPr="00230C0D">
        <w:rPr>
          <w:bCs/>
          <w:sz w:val="26"/>
          <w:szCs w:val="26"/>
        </w:rPr>
        <w:t xml:space="preserve"> Министерства здравоохранения и социального</w:t>
      </w:r>
      <w:r w:rsidR="00230C0D">
        <w:rPr>
          <w:bCs/>
          <w:sz w:val="26"/>
          <w:szCs w:val="26"/>
        </w:rPr>
        <w:t xml:space="preserve"> развития Российской </w:t>
      </w:r>
      <w:r w:rsidR="00230C0D">
        <w:rPr>
          <w:bCs/>
          <w:sz w:val="26"/>
          <w:szCs w:val="26"/>
        </w:rPr>
        <w:lastRenderedPageBreak/>
        <w:t>Федерации № 248н от 29.05.2008 «</w:t>
      </w:r>
      <w:r w:rsidR="00230C0D" w:rsidRPr="00230C0D">
        <w:rPr>
          <w:bCs/>
          <w:sz w:val="26"/>
          <w:szCs w:val="26"/>
        </w:rPr>
        <w:t>Об утверждении профессиональных квалификационных групп о</w:t>
      </w:r>
      <w:r w:rsidR="00230C0D">
        <w:rPr>
          <w:bCs/>
          <w:sz w:val="26"/>
          <w:szCs w:val="26"/>
        </w:rPr>
        <w:t>бщеотраслевых профессий рабочих»</w:t>
      </w:r>
      <w:r w:rsidR="00230C0D" w:rsidRPr="00230C0D">
        <w:rPr>
          <w:bCs/>
          <w:sz w:val="26"/>
          <w:szCs w:val="26"/>
        </w:rPr>
        <w:t>.</w:t>
      </w:r>
    </w:p>
    <w:p w:rsidR="00230C0D" w:rsidRPr="00230C0D" w:rsidRDefault="00230C0D" w:rsidP="00230C0D">
      <w:pPr>
        <w:shd w:val="clear" w:color="auto" w:fill="FFFFFF"/>
        <w:jc w:val="both"/>
        <w:rPr>
          <w:bCs/>
          <w:sz w:val="26"/>
          <w:szCs w:val="26"/>
        </w:rPr>
      </w:pPr>
      <w:r w:rsidRPr="00230C0D">
        <w:rPr>
          <w:bCs/>
          <w:sz w:val="26"/>
          <w:szCs w:val="26"/>
        </w:rPr>
        <w:t>Оклады заместителей руководителя структурных подразделений рекомендуется устанавливать на 5-10% ниже окладов соответствующих руководителей.</w:t>
      </w:r>
      <w:r w:rsidR="00816092">
        <w:rPr>
          <w:bCs/>
          <w:sz w:val="26"/>
          <w:szCs w:val="26"/>
        </w:rPr>
        <w:t>»;</w:t>
      </w:r>
    </w:p>
    <w:p w:rsidR="00E47910" w:rsidRPr="002349B5" w:rsidRDefault="0028653A" w:rsidP="00027C45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2</w:t>
      </w:r>
      <w:r w:rsidR="00C17972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C17972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23" w:anchor="/document/21986783/entry/225" w:history="1">
        <w:r w:rsidR="00C17972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абзац пятый пункта 2.2 </w:t>
        </w:r>
      </w:hyperlink>
      <w:r w:rsidR="00C17972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исключить;</w:t>
      </w:r>
    </w:p>
    <w:p w:rsidR="003447C6" w:rsidRPr="003447C6" w:rsidRDefault="00A04A79" w:rsidP="003447C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3</w:t>
      </w:r>
      <w:r w:rsidR="003447C6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</w:t>
      </w:r>
      <w:hyperlink r:id="rId24" w:anchor="/document/17338076/entry/300" w:history="1">
        <w:r w:rsidR="003447C6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>разделе 3</w:t>
        </w:r>
      </w:hyperlink>
      <w:r w:rsidR="003447C6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собенности порядка и условий оплаты труда работников» Положения:</w:t>
      </w:r>
    </w:p>
    <w:p w:rsidR="003447C6" w:rsidRPr="003172DF" w:rsidRDefault="00A04A79" w:rsidP="003447C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</w:t>
      </w:r>
      <w:r w:rsidR="003447C6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hyperlink r:id="rId25" w:anchor="/document/17338076/entry/31" w:history="1">
        <w:r w:rsidR="003447C6" w:rsidRPr="003172D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 3.1</w:t>
        </w:r>
      </w:hyperlink>
      <w:r w:rsidR="003447C6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3447C6" w:rsidRPr="003172DF" w:rsidRDefault="003447C6" w:rsidP="00E35C3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«3.1. Оплата труда педаг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огических работников Учреждения производится по условиям, предусмотренным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аналогичных кате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горий работников муниципальных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азовательных организаций 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Заречного 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Пензенской област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и,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 исключением выплат за специфику работы в образовательных организациях, указанных </w:t>
      </w:r>
      <w:r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E35C32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и № 7</w:t>
      </w:r>
      <w:r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к Положению о сис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теме оплаты труда работников муниципальных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рганизаций</w:t>
      </w:r>
      <w:r w:rsidR="00E35C32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функции и полномочия учредителя которых осуществляет </w:t>
      </w:r>
      <w:r w:rsidR="005943CA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Департамент образования города Заречного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ензенской области, утвержденному постановлением </w:t>
      </w:r>
      <w:r w:rsidR="005943CA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. Заречного Пензенской области от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943CA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30.10.2009 № 1714</w:t>
      </w:r>
      <w:r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Об утверждении Положения о системе оплаты </w:t>
      </w:r>
      <w:r w:rsidR="005943CA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труда работников муниципальных</w:t>
      </w:r>
      <w:r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рганизаций</w:t>
      </w:r>
      <w:r w:rsidR="005943CA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, функции и полномочия</w:t>
      </w:r>
      <w:r w:rsidR="005943CA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редителя которых осуществляет Департамент образования города</w:t>
      </w:r>
      <w:r w:rsidR="00C22BFB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речного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ензенской област</w:t>
      </w:r>
      <w:r w:rsidR="00C22BFB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и»</w:t>
      </w: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с последующими изменениями)»;</w:t>
      </w:r>
    </w:p>
    <w:p w:rsidR="003447C6" w:rsidRPr="003172DF" w:rsidRDefault="00A04A79" w:rsidP="003447C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</w:t>
      </w:r>
      <w:r w:rsidR="003447C6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hyperlink r:id="rId26" w:anchor="/document/17338076/entry/32" w:history="1">
        <w:r w:rsidR="003447C6" w:rsidRPr="003172D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 3.2</w:t>
        </w:r>
      </w:hyperlink>
      <w:r w:rsidR="003447C6"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3447C6" w:rsidRPr="003172DF" w:rsidRDefault="003447C6" w:rsidP="00D1461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72DF">
        <w:rPr>
          <w:rFonts w:ascii="Times New Roman" w:hAnsi="Times New Roman" w:cs="Times New Roman"/>
          <w:b w:val="0"/>
          <w:bCs w:val="0"/>
          <w:sz w:val="26"/>
          <w:szCs w:val="26"/>
        </w:rPr>
        <w:t>«3.2. Оплата труда медицинских работников организаций производится по условиям, предусмотренным для аналогичных категорий работников государственных бюджетных, автономных и казенных учреждений Пензенской области, учредителем которых является Министерство здравоохранения Пензенской области, за исключением выплат, установленных подпунктами 5.2.2-5.2.3 пункта 5.2 раздела 5 Положения о системе оплаты труда работников государственных бюджетных, автономных и казенных учреждений, функции и полномочия учредителя в отношении которых осуществляет Министерство здравоохранения Пензенской области, утвержденного постановлением Правительства Пензенской области от 05.06.2018 № 303-пП «Об утверждении Положения о системе оплаты труда работников государственных бюджетных, автономных и казенных учреждений, функции и полномочия учредителя в отношении которых осуществляет Министерство здравоохранения Пензенской области» (с последующими изменениями)»;</w:t>
      </w:r>
    </w:p>
    <w:p w:rsidR="004C22C6" w:rsidRPr="002349B5" w:rsidRDefault="00A04A79" w:rsidP="003B5D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1.4</w:t>
      </w:r>
      <w:r w:rsidR="003B5DA3" w:rsidRPr="002349B5">
        <w:rPr>
          <w:sz w:val="26"/>
          <w:szCs w:val="26"/>
        </w:rPr>
        <w:t>.</w:t>
      </w:r>
      <w:r w:rsidR="004C22C6" w:rsidRPr="002349B5">
        <w:rPr>
          <w:bCs/>
          <w:sz w:val="26"/>
          <w:szCs w:val="26"/>
        </w:rPr>
        <w:t xml:space="preserve"> </w:t>
      </w:r>
      <w:hyperlink r:id="rId27" w:anchor="/document/17338076/entry/14" w:history="1">
        <w:r w:rsidR="003B5DA3" w:rsidRPr="002349B5">
          <w:rPr>
            <w:bCs/>
            <w:sz w:val="26"/>
            <w:szCs w:val="26"/>
          </w:rPr>
          <w:t>пункт 4</w:t>
        </w:r>
        <w:r w:rsidR="004C22C6" w:rsidRPr="002349B5">
          <w:rPr>
            <w:bCs/>
            <w:sz w:val="26"/>
            <w:szCs w:val="26"/>
          </w:rPr>
          <w:t xml:space="preserve">.1 раздела </w:t>
        </w:r>
        <w:r w:rsidR="003B5DA3" w:rsidRPr="002349B5">
          <w:rPr>
            <w:bCs/>
            <w:sz w:val="26"/>
            <w:szCs w:val="26"/>
          </w:rPr>
          <w:t>4</w:t>
        </w:r>
      </w:hyperlink>
      <w:r w:rsidR="004C22C6" w:rsidRPr="002349B5">
        <w:rPr>
          <w:bCs/>
          <w:sz w:val="26"/>
          <w:szCs w:val="26"/>
        </w:rPr>
        <w:t xml:space="preserve"> </w:t>
      </w:r>
      <w:r w:rsidR="004C22C6" w:rsidRPr="002349B5">
        <w:rPr>
          <w:sz w:val="26"/>
          <w:szCs w:val="26"/>
        </w:rPr>
        <w:t>«</w:t>
      </w:r>
      <w:r w:rsidR="003B5DA3" w:rsidRPr="002349B5">
        <w:rPr>
          <w:sz w:val="26"/>
          <w:szCs w:val="26"/>
        </w:rPr>
        <w:t>Особенности порядка и условий оплаты труда работников, занимающих общеотраслевые должности служащих</w:t>
      </w:r>
      <w:r w:rsidR="004C22C6" w:rsidRPr="002349B5">
        <w:rPr>
          <w:sz w:val="26"/>
          <w:szCs w:val="26"/>
        </w:rPr>
        <w:t xml:space="preserve">» </w:t>
      </w:r>
      <w:r w:rsidR="00A95DC3" w:rsidRPr="002349B5">
        <w:rPr>
          <w:sz w:val="26"/>
          <w:szCs w:val="26"/>
        </w:rPr>
        <w:t xml:space="preserve">Положения </w:t>
      </w:r>
      <w:r w:rsidR="004C22C6" w:rsidRPr="002349B5">
        <w:rPr>
          <w:sz w:val="26"/>
          <w:szCs w:val="26"/>
        </w:rPr>
        <w:t>изложить в следующей редакции:</w:t>
      </w:r>
    </w:p>
    <w:p w:rsidR="003B5DA3" w:rsidRPr="002349B5" w:rsidRDefault="003B5DA3" w:rsidP="003B5D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«</w:t>
      </w:r>
      <w:r w:rsidR="004C22C6" w:rsidRPr="002349B5">
        <w:rPr>
          <w:sz w:val="26"/>
          <w:szCs w:val="26"/>
        </w:rPr>
        <w:t xml:space="preserve">4.1. </w:t>
      </w:r>
      <w:r w:rsidRPr="002349B5">
        <w:rPr>
          <w:sz w:val="26"/>
          <w:szCs w:val="26"/>
        </w:rPr>
        <w:t>Размеры окладов работников, занимающих должности административно-управленческого и хозяйственного персонала, устанавливаются на основе отнесения занимаемых ими общеотраслевых должностей служащих к ПКГ.</w:t>
      </w:r>
    </w:p>
    <w:p w:rsidR="003B5DA3" w:rsidRPr="002349B5" w:rsidRDefault="003B5DA3" w:rsidP="003B5DA3">
      <w:pPr>
        <w:shd w:val="clear" w:color="auto" w:fill="FFFFFF"/>
        <w:jc w:val="both"/>
        <w:rPr>
          <w:sz w:val="26"/>
          <w:szCs w:val="26"/>
        </w:rPr>
      </w:pPr>
      <w:r w:rsidRPr="002349B5">
        <w:rPr>
          <w:sz w:val="26"/>
          <w:szCs w:val="26"/>
        </w:rPr>
        <w:t xml:space="preserve">К рекомендуемому окладу по соответствующим ПКГ работникам устанавливаются перечисленные в </w:t>
      </w:r>
      <w:hyperlink r:id="rId28" w:anchor="/document/17338076/entry/22" w:history="1">
        <w:r w:rsidRPr="002349B5">
          <w:rPr>
            <w:sz w:val="26"/>
            <w:szCs w:val="26"/>
          </w:rPr>
          <w:t>пункте 2.2</w:t>
        </w:r>
      </w:hyperlink>
      <w:r w:rsidRPr="002349B5">
        <w:rPr>
          <w:sz w:val="26"/>
          <w:szCs w:val="26"/>
        </w:rPr>
        <w:t>. настоящего Положения повышающие коэффициенты, выплаты компенсационного и стимулирующего характера (</w:t>
      </w:r>
      <w:hyperlink r:id="rId29" w:anchor="/document/17338076/entry/700" w:history="1">
        <w:r w:rsidRPr="002349B5">
          <w:rPr>
            <w:sz w:val="26"/>
            <w:szCs w:val="26"/>
          </w:rPr>
          <w:t>разделы 7</w:t>
        </w:r>
      </w:hyperlink>
      <w:r w:rsidRPr="002349B5">
        <w:rPr>
          <w:sz w:val="26"/>
          <w:szCs w:val="26"/>
        </w:rPr>
        <w:t xml:space="preserve"> и </w:t>
      </w:r>
      <w:hyperlink r:id="rId30" w:anchor="/document/17338076/entry/800" w:history="1">
        <w:r w:rsidRPr="002349B5">
          <w:rPr>
            <w:sz w:val="26"/>
            <w:szCs w:val="26"/>
          </w:rPr>
          <w:t>8</w:t>
        </w:r>
      </w:hyperlink>
      <w:r w:rsidRPr="002349B5">
        <w:rPr>
          <w:sz w:val="26"/>
          <w:szCs w:val="26"/>
        </w:rPr>
        <w:t xml:space="preserve"> настоящего Положения).</w:t>
      </w:r>
      <w:r w:rsidR="0028653A" w:rsidRPr="002349B5">
        <w:rPr>
          <w:sz w:val="26"/>
          <w:szCs w:val="26"/>
        </w:rPr>
        <w:t>»;</w:t>
      </w:r>
    </w:p>
    <w:p w:rsidR="00D1461C" w:rsidRPr="00D1461C" w:rsidRDefault="00A04A79" w:rsidP="00D1461C">
      <w:pPr>
        <w:shd w:val="clear" w:color="auto" w:fill="FFFFFF"/>
        <w:ind w:firstLine="709"/>
        <w:rPr>
          <w:sz w:val="26"/>
          <w:szCs w:val="26"/>
        </w:rPr>
      </w:pPr>
      <w:r w:rsidRPr="002349B5">
        <w:rPr>
          <w:sz w:val="26"/>
          <w:szCs w:val="26"/>
        </w:rPr>
        <w:t>1.5</w:t>
      </w:r>
      <w:r w:rsidR="00073D35" w:rsidRPr="002349B5">
        <w:rPr>
          <w:sz w:val="26"/>
          <w:szCs w:val="26"/>
        </w:rPr>
        <w:t xml:space="preserve">. </w:t>
      </w:r>
      <w:r w:rsidR="00D1461C" w:rsidRPr="002349B5">
        <w:rPr>
          <w:sz w:val="26"/>
          <w:szCs w:val="26"/>
        </w:rPr>
        <w:t>в разделе</w:t>
      </w:r>
      <w:r w:rsidR="00D1461C">
        <w:rPr>
          <w:sz w:val="26"/>
          <w:szCs w:val="26"/>
        </w:rPr>
        <w:t xml:space="preserve"> </w:t>
      </w:r>
      <w:hyperlink r:id="rId31" w:anchor="/document/17338076/entry/300" w:history="1">
        <w:r w:rsidR="00D1461C" w:rsidRPr="00D1461C">
          <w:rPr>
            <w:sz w:val="26"/>
            <w:szCs w:val="26"/>
          </w:rPr>
          <w:t>6</w:t>
        </w:r>
      </w:hyperlink>
      <w:r w:rsidR="00D1461C">
        <w:rPr>
          <w:sz w:val="26"/>
          <w:szCs w:val="26"/>
        </w:rPr>
        <w:t xml:space="preserve"> «</w:t>
      </w:r>
      <w:r w:rsidR="00D1461C" w:rsidRPr="00D1461C">
        <w:rPr>
          <w:sz w:val="26"/>
          <w:szCs w:val="26"/>
        </w:rPr>
        <w:t>Условия оплаты труда руководителя организации, его за</w:t>
      </w:r>
      <w:r w:rsidR="00D1461C">
        <w:rPr>
          <w:sz w:val="26"/>
          <w:szCs w:val="26"/>
        </w:rPr>
        <w:t>местителей, главного бухгалтера»</w:t>
      </w:r>
      <w:r w:rsidR="00D1461C" w:rsidRPr="00D1461C">
        <w:rPr>
          <w:sz w:val="26"/>
          <w:szCs w:val="26"/>
        </w:rPr>
        <w:t xml:space="preserve"> Положен</w:t>
      </w:r>
      <w:r w:rsidR="00D1461C">
        <w:rPr>
          <w:sz w:val="26"/>
          <w:szCs w:val="26"/>
        </w:rPr>
        <w:t>ия</w:t>
      </w:r>
      <w:r w:rsidR="00D1461C" w:rsidRPr="00D1461C">
        <w:rPr>
          <w:sz w:val="26"/>
          <w:szCs w:val="26"/>
        </w:rPr>
        <w:t>:</w:t>
      </w:r>
    </w:p>
    <w:p w:rsidR="00073D35" w:rsidRPr="00073D35" w:rsidRDefault="00A04A79" w:rsidP="00073D35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5</w:t>
      </w:r>
      <w:r w:rsidR="00D146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hyperlink r:id="rId32" w:anchor="/document/17338076/entry/671" w:history="1">
        <w:r w:rsidR="00073D35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 6.6</w:t>
        </w:r>
        <w:r w:rsidR="00AA374E">
          <w:rPr>
            <w:rFonts w:ascii="Times New Roman" w:hAnsi="Times New Roman" w:cs="Times New Roman"/>
            <w:b w:val="0"/>
            <w:bCs w:val="0"/>
            <w:sz w:val="26"/>
            <w:szCs w:val="26"/>
          </w:rPr>
          <w:t>.1</w:t>
        </w:r>
        <w:r w:rsidR="00073D35" w:rsidRPr="00073D3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пункта 6.</w:t>
        </w:r>
        <w:r w:rsidR="00073D35">
          <w:rPr>
            <w:rFonts w:ascii="Times New Roman" w:hAnsi="Times New Roman" w:cs="Times New Roman"/>
            <w:b w:val="0"/>
            <w:bCs w:val="0"/>
            <w:sz w:val="26"/>
            <w:szCs w:val="26"/>
          </w:rPr>
          <w:t>6</w:t>
        </w:r>
      </w:hyperlink>
      <w:r w:rsidR="00073D35" w:rsidRPr="00073D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073D35" w:rsidRPr="00073D35" w:rsidRDefault="00073D35" w:rsidP="00073D3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6</w:t>
      </w:r>
      <w:r w:rsidRPr="00073D35">
        <w:rPr>
          <w:sz w:val="26"/>
          <w:szCs w:val="26"/>
        </w:rPr>
        <w:t>.1. Надбавка за стаж</w:t>
      </w:r>
      <w:r>
        <w:rPr>
          <w:sz w:val="26"/>
          <w:szCs w:val="26"/>
        </w:rPr>
        <w:t xml:space="preserve"> работы в должности директора Учреждения</w:t>
      </w:r>
      <w:r w:rsidRPr="00073D35">
        <w:rPr>
          <w:sz w:val="26"/>
          <w:szCs w:val="26"/>
        </w:rPr>
        <w:t xml:space="preserve"> в следующих размерах: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5302"/>
      </w:tblGrid>
      <w:tr w:rsidR="00073D35" w:rsidRPr="00073D35" w:rsidTr="00073D35">
        <w:trPr>
          <w:tblCellSpacing w:w="15" w:type="dxa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073D3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t>Стаж работы в должности руководителя</w:t>
            </w:r>
            <w:r w:rsidR="007C1853">
              <w:rPr>
                <w:sz w:val="26"/>
                <w:szCs w:val="26"/>
              </w:rPr>
              <w:t xml:space="preserve"> организации</w:t>
            </w:r>
            <w:r w:rsidRPr="00073D35">
              <w:rPr>
                <w:sz w:val="26"/>
                <w:szCs w:val="26"/>
              </w:rPr>
              <w:t xml:space="preserve"> социального обслуживания </w:t>
            </w:r>
            <w:r w:rsidR="007C1853">
              <w:rPr>
                <w:sz w:val="26"/>
                <w:szCs w:val="26"/>
              </w:rPr>
              <w:t>граждан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7C18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t xml:space="preserve">Размеры надбавки за стаж работы в должности </w:t>
            </w:r>
            <w:r w:rsidR="007C1853">
              <w:rPr>
                <w:sz w:val="26"/>
                <w:szCs w:val="26"/>
              </w:rPr>
              <w:t>директора учреждения социальной защиты населения (в процентах к должностному</w:t>
            </w:r>
            <w:r w:rsidRPr="00073D35">
              <w:rPr>
                <w:sz w:val="26"/>
                <w:szCs w:val="26"/>
              </w:rPr>
              <w:t xml:space="preserve"> к окладу)</w:t>
            </w:r>
          </w:p>
        </w:tc>
      </w:tr>
      <w:tr w:rsidR="00073D35" w:rsidRPr="00073D35" w:rsidTr="00073D35">
        <w:trPr>
          <w:tblCellSpacing w:w="15" w:type="dxa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073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lastRenderedPageBreak/>
              <w:t>от 2 лет до 5 лет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073D3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t>20%</w:t>
            </w:r>
          </w:p>
        </w:tc>
      </w:tr>
      <w:tr w:rsidR="00073D35" w:rsidRPr="00073D35" w:rsidTr="00073D35">
        <w:trPr>
          <w:tblCellSpacing w:w="15" w:type="dxa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073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t>свыше 5 лет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D35" w:rsidRPr="00073D35" w:rsidRDefault="00073D35" w:rsidP="00073D3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73D35">
              <w:rPr>
                <w:sz w:val="26"/>
                <w:szCs w:val="26"/>
              </w:rPr>
              <w:t>30%</w:t>
            </w:r>
          </w:p>
        </w:tc>
      </w:tr>
    </w:tbl>
    <w:p w:rsidR="00D1461C" w:rsidRPr="002349B5" w:rsidRDefault="00A04A79" w:rsidP="00D1461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5</w:t>
      </w:r>
      <w:r w:rsidR="00D1461C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hyperlink r:id="rId33" w:anchor="/document/17338076/entry/672" w:history="1">
        <w:r w:rsidR="00D1461C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подпункт 6.6.2 </w:t>
        </w:r>
      </w:hyperlink>
      <w:r w:rsidR="00AA374E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пункта 6.6</w:t>
      </w:r>
      <w:r w:rsidR="00242591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1461C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D1461C" w:rsidRPr="002349B5" w:rsidRDefault="00D1461C" w:rsidP="00D1461C">
      <w:pPr>
        <w:shd w:val="clear" w:color="auto" w:fill="FFFFFF"/>
        <w:ind w:firstLine="709"/>
        <w:rPr>
          <w:sz w:val="26"/>
          <w:szCs w:val="26"/>
        </w:rPr>
      </w:pPr>
      <w:r w:rsidRPr="002349B5">
        <w:rPr>
          <w:sz w:val="26"/>
          <w:szCs w:val="26"/>
        </w:rPr>
        <w:t>«6.6.2. Премии по итогам работы.</w:t>
      </w:r>
    </w:p>
    <w:p w:rsidR="00D1461C" w:rsidRPr="002349B5" w:rsidRDefault="00D1461C" w:rsidP="00D1461C">
      <w:pPr>
        <w:shd w:val="clear" w:color="auto" w:fill="FFFFFF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Размер премии устанавливается приказом Министерства труда, социальной защиты и демографии Пензенской области с учетом результатов оценки эффективности и результативности деятельности руководителя организации. Целевые показатели и критерии оценки эффективности и результативности деятельности руководителей организаций, а также порядок и условия выплаты премии руководителям организаций устанавливаются в трудовых договорах (дополнительных соглашениях к трудовому договору) на основании соответствующего приказа Министерства труда, социальной защиты и демографии Пензенской области.»;</w:t>
      </w:r>
    </w:p>
    <w:p w:rsidR="00A63274" w:rsidRPr="002349B5" w:rsidRDefault="00A04A79" w:rsidP="00027C45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6</w:t>
      </w:r>
      <w:r w:rsidR="00F43039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hyperlink r:id="rId34" w:anchor="/document/17338076/entry/714" w:history="1">
        <w:r w:rsidR="00A63274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пункт</w:t>
        </w:r>
        <w:r w:rsidR="00F43039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7.1 раздела 7</w:t>
        </w:r>
      </w:hyperlink>
      <w:r w:rsidR="00F43039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Порядок и условия установления вы</w:t>
      </w:r>
      <w:r w:rsidR="00A95DC3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плат компенсационного характера»</w:t>
      </w:r>
      <w:r w:rsidR="00F43039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</w:t>
      </w:r>
      <w:r w:rsidR="00A95DC3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A95DC3" w:rsidRPr="002349B5" w:rsidRDefault="00A95DC3" w:rsidP="00A95DC3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«7.1. В соответствии с утвержденным Перечнем видов выплат компенсационного характера работникам осуществляются следующие выплаты компенсационного характера:</w:t>
      </w:r>
    </w:p>
    <w:p w:rsidR="00A95DC3" w:rsidRPr="002349B5" w:rsidRDefault="00A95DC3" w:rsidP="00816092">
      <w:pPr>
        <w:shd w:val="clear" w:color="auto" w:fill="FFFFFF"/>
        <w:ind w:firstLine="851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- оплата труда работников, занятых на работах с вредными и (или) опасными условиями труда;</w:t>
      </w:r>
    </w:p>
    <w:p w:rsidR="00A95DC3" w:rsidRPr="002349B5" w:rsidRDefault="00A95DC3" w:rsidP="00816092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-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).</w:t>
      </w:r>
    </w:p>
    <w:p w:rsidR="00A95DC3" w:rsidRPr="002349B5" w:rsidRDefault="00A95DC3" w:rsidP="00816092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Порядок установления выплат компенсационного характера определяется в соответствии с утвержденным разъяснением о порядке установления выплат компенсационного характера в федеральных бюджетных, автономных и казенных учреждениях.</w:t>
      </w:r>
      <w:r w:rsidR="00816092" w:rsidRPr="002349B5">
        <w:rPr>
          <w:sz w:val="26"/>
          <w:szCs w:val="26"/>
        </w:rPr>
        <w:t>»;</w:t>
      </w:r>
    </w:p>
    <w:p w:rsidR="00437E5E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>1</w:t>
      </w:r>
      <w:r w:rsidR="00A04A79" w:rsidRPr="002349B5">
        <w:rPr>
          <w:sz w:val="26"/>
          <w:szCs w:val="26"/>
        </w:rPr>
        <w:t>.7</w:t>
      </w:r>
      <w:r w:rsidRPr="002349B5">
        <w:rPr>
          <w:sz w:val="26"/>
          <w:szCs w:val="26"/>
        </w:rPr>
        <w:t xml:space="preserve">. </w:t>
      </w:r>
      <w:r w:rsidR="00437E5E" w:rsidRPr="002349B5">
        <w:rPr>
          <w:sz w:val="26"/>
          <w:szCs w:val="26"/>
        </w:rPr>
        <w:t xml:space="preserve">в </w:t>
      </w:r>
      <w:hyperlink r:id="rId35" w:anchor="/document/17338076/entry/81" w:history="1">
        <w:r w:rsidR="00437E5E" w:rsidRPr="002349B5">
          <w:rPr>
            <w:sz w:val="26"/>
            <w:szCs w:val="26"/>
          </w:rPr>
          <w:t>пункте 8.1 раздела 8</w:t>
        </w:r>
      </w:hyperlink>
      <w:r w:rsidR="00437E5E" w:rsidRPr="002B1489">
        <w:rPr>
          <w:sz w:val="26"/>
          <w:szCs w:val="26"/>
        </w:rPr>
        <w:t xml:space="preserve"> «Порядок и условия стимулирования работников организации» Положения:</w:t>
      </w:r>
    </w:p>
    <w:p w:rsidR="00005803" w:rsidRPr="002B1489" w:rsidRDefault="00834899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37E5E" w:rsidRPr="002B1489">
        <w:rPr>
          <w:sz w:val="26"/>
          <w:szCs w:val="26"/>
        </w:rPr>
        <w:t xml:space="preserve">.1. </w:t>
      </w:r>
      <w:hyperlink r:id="rId36" w:anchor="/document/17338076/entry/8112" w:history="1">
        <w:r w:rsidR="00005803" w:rsidRPr="002B1489">
          <w:rPr>
            <w:sz w:val="26"/>
            <w:szCs w:val="26"/>
          </w:rPr>
          <w:t>подпункт 2 подпункта 8.1.1</w:t>
        </w:r>
      </w:hyperlink>
      <w:r w:rsidR="00005803" w:rsidRPr="002B1489">
        <w:rPr>
          <w:sz w:val="26"/>
          <w:szCs w:val="26"/>
        </w:rPr>
        <w:t xml:space="preserve"> дополнить </w:t>
      </w:r>
      <w:hyperlink r:id="rId37" w:anchor="/document/17338076/entry/81123" w:history="1">
        <w:r w:rsidR="00005803" w:rsidRPr="002B1489">
          <w:rPr>
            <w:sz w:val="26"/>
            <w:szCs w:val="26"/>
          </w:rPr>
          <w:t>подпунктами</w:t>
        </w:r>
      </w:hyperlink>
      <w:r w:rsidR="00005803" w:rsidRPr="002B1489">
        <w:rPr>
          <w:sz w:val="26"/>
          <w:szCs w:val="26"/>
        </w:rPr>
        <w:t xml:space="preserve"> следующего содержания:</w:t>
      </w:r>
    </w:p>
    <w:p w:rsidR="00005803" w:rsidRPr="002B1489" w:rsidRDefault="00437E5E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>«</w:t>
      </w:r>
      <w:r w:rsidR="00005803" w:rsidRPr="002B1489">
        <w:rPr>
          <w:sz w:val="26"/>
          <w:szCs w:val="26"/>
        </w:rPr>
        <w:t>2.3. надбавка за почетное звание, соответствующее профилю работы:</w:t>
      </w:r>
    </w:p>
    <w:p w:rsidR="00005803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>- заслуженный - в размере 0,1 к окладу (должностному окладу);</w:t>
      </w:r>
    </w:p>
    <w:p w:rsidR="00005803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>- народный - в размере 0,2 к окладу (должностному окладу);</w:t>
      </w:r>
    </w:p>
    <w:p w:rsidR="00005803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>2.4. надбавка за ученую степень, соответствующую профилю работы:</w:t>
      </w:r>
    </w:p>
    <w:p w:rsidR="00005803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>- кандидат наук - в размере 0,1 к окладу (должностному окладу);</w:t>
      </w:r>
    </w:p>
    <w:p w:rsidR="00005803" w:rsidRPr="002B1489" w:rsidRDefault="00005803" w:rsidP="00437E5E">
      <w:pPr>
        <w:shd w:val="clear" w:color="auto" w:fill="FFFFFF"/>
        <w:ind w:firstLine="709"/>
        <w:jc w:val="both"/>
        <w:rPr>
          <w:sz w:val="26"/>
          <w:szCs w:val="26"/>
        </w:rPr>
      </w:pPr>
      <w:r w:rsidRPr="002B1489">
        <w:rPr>
          <w:sz w:val="26"/>
          <w:szCs w:val="26"/>
        </w:rPr>
        <w:t xml:space="preserve">- доктор наук - в размере 0,2 </w:t>
      </w:r>
      <w:r w:rsidR="00437E5E" w:rsidRPr="002B1489">
        <w:rPr>
          <w:sz w:val="26"/>
          <w:szCs w:val="26"/>
        </w:rPr>
        <w:t>к окладу (должностному окладу).»</w:t>
      </w:r>
      <w:r w:rsidRPr="002B1489">
        <w:rPr>
          <w:sz w:val="26"/>
          <w:szCs w:val="26"/>
        </w:rPr>
        <w:t>;</w:t>
      </w:r>
    </w:p>
    <w:p w:rsidR="00E47910" w:rsidRPr="002B1489" w:rsidRDefault="00834899" w:rsidP="00027C45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7</w:t>
      </w:r>
      <w:r w:rsidR="007427DF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hyperlink r:id="rId38" w:anchor="/document/17338076/entry/8122" w:history="1">
        <w:r w:rsidR="00DC72D7" w:rsidRPr="002B1489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 2 подпункта 8.1.2</w:t>
        </w:r>
      </w:hyperlink>
      <w:r w:rsidR="00DC72D7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полнить </w:t>
      </w:r>
      <w:r w:rsidR="007427DF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словами следующего содержания: «</w:t>
      </w:r>
      <w:r w:rsidR="00DC72D7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надбавка за почетное звание, соответствующее профилю работы: заслуженный - в размере 0,1 к окладу (должностному окладу), народный - в размере 0,2 к окладу (должностному окладу), надбавка за ученую степень, соответствующую профилю работы: кандидат наук - в размере 0,1 к окладу (должностному окладу), доктор наук - в размере 0,2</w:t>
      </w:r>
      <w:r w:rsidR="007427DF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окладу (должностному окладу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427DF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DC72D7" w:rsidRPr="002B1489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DB157D" w:rsidRPr="002349B5" w:rsidRDefault="00A04A79" w:rsidP="002B148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8</w:t>
      </w:r>
      <w:r w:rsidR="00AE1702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B1489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39" w:anchor="/document/17338076/entry/92" w:history="1">
        <w:r w:rsidR="00DB157D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 10.2</w:t>
        </w:r>
      </w:hyperlink>
      <w:r w:rsidR="00DB157D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B1489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дела 10 «Другие вопросы оплаты труда» Положения </w:t>
      </w:r>
      <w:r w:rsidR="00DB157D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DB157D" w:rsidRPr="002349B5" w:rsidRDefault="00DB157D" w:rsidP="00DB157D">
      <w:pPr>
        <w:shd w:val="clear" w:color="auto" w:fill="FFFFFF"/>
        <w:ind w:firstLine="709"/>
        <w:jc w:val="both"/>
        <w:rPr>
          <w:sz w:val="26"/>
          <w:szCs w:val="26"/>
        </w:rPr>
      </w:pPr>
      <w:r w:rsidRPr="002349B5">
        <w:rPr>
          <w:sz w:val="26"/>
          <w:szCs w:val="26"/>
        </w:rPr>
        <w:t xml:space="preserve">«10.2. Работники по основному месту работы, за исключением работников, оплата труда которых производится в соответствии с разделом 3 Положения, имеют право на оказание материальной помощи в пределах утвержденного фонда оплаты труда. Решение об </w:t>
      </w:r>
      <w:r w:rsidRPr="002349B5">
        <w:rPr>
          <w:sz w:val="26"/>
          <w:szCs w:val="26"/>
        </w:rPr>
        <w:lastRenderedPageBreak/>
        <w:t>оказании материальной помощи и ее конкретных размерах принимает руководитель организации на основании письменного заявления работника.»;</w:t>
      </w:r>
    </w:p>
    <w:p w:rsidR="00F261CF" w:rsidRDefault="00A04A79" w:rsidP="00F261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1.9</w:t>
      </w:r>
      <w:r w:rsidR="00A31E9B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4C1360" w:rsidRPr="002349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40" w:anchor="/document/17338076/entry/1400" w:history="1">
        <w:r w:rsidR="00F261CF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иложение</w:t>
        </w:r>
        <w:r w:rsidR="004C1360" w:rsidRPr="002349B5"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№ 3</w:t>
        </w:r>
      </w:hyperlink>
      <w:r w:rsidR="004C13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4C1360" w:rsidRPr="004C13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ожение о порядке выплаты надбавки за </w:t>
      </w:r>
      <w:r w:rsidR="00F261CF" w:rsidRPr="00F261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аж непрерывной работы муниципального учреждения социальной защиты населения» </w:t>
      </w:r>
      <w:r w:rsidR="00F261CF">
        <w:rPr>
          <w:rFonts w:ascii="Times New Roman" w:hAnsi="Times New Roman" w:cs="Times New Roman"/>
          <w:b w:val="0"/>
          <w:bCs w:val="0"/>
          <w:sz w:val="26"/>
          <w:szCs w:val="26"/>
        </w:rPr>
        <w:t>к Положению (далее - Порядок) изложить в следующей редакции:</w:t>
      </w:r>
    </w:p>
    <w:p w:rsidR="00037FCF" w:rsidRDefault="00037FCF" w:rsidP="00F261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471FF" w:rsidRDefault="00B471FF" w:rsidP="00B471FF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Приложение № 3</w:t>
      </w:r>
    </w:p>
    <w:p w:rsidR="00B471FF" w:rsidRDefault="00B471FF" w:rsidP="00B471FF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 Положению</w:t>
      </w:r>
    </w:p>
    <w:p w:rsidR="00B471FF" w:rsidRDefault="00B471FF" w:rsidP="00B471FF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471FF">
        <w:rPr>
          <w:rFonts w:ascii="Times New Roman" w:hAnsi="Times New Roman" w:cs="Times New Roman"/>
          <w:b w:val="0"/>
          <w:bCs w:val="0"/>
          <w:sz w:val="26"/>
          <w:szCs w:val="26"/>
        </w:rPr>
        <w:t>о системе оплаты труда работников</w:t>
      </w:r>
    </w:p>
    <w:p w:rsidR="00B471FF" w:rsidRDefault="00B471FF" w:rsidP="00B471FF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471FF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учреждения социальной защиты</w:t>
      </w:r>
    </w:p>
    <w:p w:rsidR="00B471FF" w:rsidRDefault="00B471FF" w:rsidP="00B471FF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471F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 города Заречного Пензенской области</w:t>
      </w:r>
    </w:p>
    <w:p w:rsidR="00B471FF" w:rsidRDefault="00B471FF" w:rsidP="00F261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261CF" w:rsidRPr="00F261CF" w:rsidRDefault="00F261CF" w:rsidP="00037FCF">
      <w:pPr>
        <w:jc w:val="center"/>
        <w:rPr>
          <w:sz w:val="26"/>
          <w:szCs w:val="26"/>
        </w:rPr>
      </w:pPr>
      <w:bookmarkStart w:id="0" w:name="_Hlk164931446"/>
      <w:r w:rsidRPr="00F261CF">
        <w:rPr>
          <w:sz w:val="26"/>
          <w:szCs w:val="26"/>
        </w:rPr>
        <w:t>Положение о порядке выплаты надбавки за продолжительность непрерывной работы в</w:t>
      </w:r>
      <w:bookmarkEnd w:id="0"/>
      <w:r w:rsidRPr="00F261CF">
        <w:rPr>
          <w:sz w:val="26"/>
          <w:szCs w:val="26"/>
        </w:rPr>
        <w:t xml:space="preserve"> организациях социального обслуживания граждан</w:t>
      </w:r>
    </w:p>
    <w:p w:rsidR="0017471E" w:rsidRPr="008906FA" w:rsidRDefault="0017471E" w:rsidP="00027C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1CF" w:rsidRDefault="00F261CF" w:rsidP="00F261CF">
      <w:pPr>
        <w:ind w:firstLine="851"/>
        <w:jc w:val="center"/>
        <w:rPr>
          <w:sz w:val="26"/>
          <w:szCs w:val="26"/>
        </w:rPr>
      </w:pPr>
      <w:bookmarkStart w:id="1" w:name="_Hlk164931300"/>
      <w:r w:rsidRPr="00F261CF">
        <w:rPr>
          <w:sz w:val="26"/>
          <w:szCs w:val="26"/>
        </w:rPr>
        <w:t>1. Размеры стимулирующих выплат за продолжительность непрерывной работы в организациях социального обслуживания граждан</w:t>
      </w:r>
    </w:p>
    <w:p w:rsidR="00F261CF" w:rsidRPr="00F261CF" w:rsidRDefault="00F261CF" w:rsidP="00F261CF">
      <w:pPr>
        <w:ind w:firstLine="851"/>
        <w:jc w:val="center"/>
        <w:rPr>
          <w:sz w:val="26"/>
          <w:szCs w:val="26"/>
        </w:rPr>
      </w:pPr>
    </w:p>
    <w:p w:rsid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1.1. Стимулирующие выплаты за продолжительность непрерывной работы в организациях социального обслуживания граждан устанавливаются в размере 20 процентов оклада за первые три года и 10 процентов за последующие два года непрерывной работы, но не выше 30 процентов оклада всем работникам организаций социального обслуживания граждан, за исключением работников, оплата труда которых производится в соответствии с разделом 3 Положения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</w:p>
    <w:p w:rsidR="00F261CF" w:rsidRDefault="00F261CF" w:rsidP="00F261CF">
      <w:pPr>
        <w:jc w:val="center"/>
        <w:rPr>
          <w:sz w:val="26"/>
          <w:szCs w:val="26"/>
        </w:rPr>
      </w:pPr>
      <w:r w:rsidRPr="00F261CF">
        <w:rPr>
          <w:sz w:val="26"/>
          <w:szCs w:val="26"/>
        </w:rPr>
        <w:t>2. Порядок исчисления стажа непрерывной работы, дающего право на получение надбавок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1. В стаж работы засчитывается время непрерывной работы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как по основной работе, так и работе по совместительству, на любых должностях, в том числе на должностях врачей и провизоров-интернов, врачей и провизоров-стажеров, в организациях социального обслуживания, независимо от ведомственной подчиненности, здравоохранения и Госсанэпиднадзор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пребывания в интернатуре на базе клинических кафедр высших медицинских образовательных организаций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пребывания в клинической ординатуре, а также в аспирантуре и докторантуре по клиническим и фармацевтическим дисциплинам в образовательных организациях высшего образования и научны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работы в централизованных бухгалтериях при органах и медицинских организациях при условии, если за ними непосредственно следовала работа в организациях социального обслуживания граждан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выполнения в медицинских организациях лечебно-диагностической работы, заведование отделениями и дополнительные дежурства, осуществляемые работниками государственных медицинских образовательных организаций высшего образования, в том числе организаций дополнительного медицинского образования, и научных организаций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работы на должностях руководителей и врачей службы милосердия, медицинских сестер милосердия, в том числе старших и младших, обществ Красного Креста и его организаций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 xml:space="preserve">- время непрерывной работы как по основной работе, так и работе по совместительству, во врачебных и фельдшерских здравпунктах, являющихся структурными </w:t>
      </w:r>
      <w:r w:rsidRPr="00F261CF">
        <w:rPr>
          <w:sz w:val="26"/>
          <w:szCs w:val="26"/>
        </w:rPr>
        <w:lastRenderedPageBreak/>
        <w:t>подразделениями предприятий (учреждений и организаций) независимо от форм собственности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службы (работы) в военно-медицинских организациях (подразделениях) и на медицинских (фармацевтических) должностях в Вооруженных Силах СССР, СНГ и 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медицинские организации и организации социального обслуживания граждан не превысил одного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работы в организациях социального обслуживания граждан и медицинских организациях в период обучения студентами медицинских высших и средних профессиональных образовательных организаций, независимо от продолжительности перерывов в работе, связанных с обучением, если за ней следовала работа в организациях социального обслуживания граждан и медицински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непрерывной работы в приемниках-распределителях МВД России для лиц, задержанных за бродяжничество и попрошайничество;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непрерывной работы в специализированных отделениях для оказания помощи лицам, находящимся в состоянии алкогольного, наркотического или иного токсического опьянения;</w:t>
      </w:r>
    </w:p>
    <w:p w:rsid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непрерывной работы в организациях, принимающих решения о признании граждан нуждающимися в социальном обслуживании и составляющих индивидуальные программы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2. Работникам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работы на выборных должностях в органах законодательной и исполнительной власти и профсоюзных органа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работы в организациях социального обслуживания граждан и медицинских организациях стран СНГ, а также республик, входивших в состав СССР до 1 января 1992 г.;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по уходу за ребенком до достижения им возраста трех лет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3. Работникам без каких-либо условий и ограничений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время службы в Вооруженных Силах СССР, органах внутренних дел и государственной безопасности СССР и пребывание в партизанских отрядах в период Великой Отечественной войны, а также выполнения интернационального долга, в том числе нахождения военнослужащих в плену, при наличии справки военкомат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 Стаж работы сохраняется при поступлении на работу в организации социального обслуживания граждан, при отсутствии во время перерыва другой работы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1. не позднее одного месяца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lastRenderedPageBreak/>
        <w:t>- со дня увольнения из организаций социального обслуживания граждан и медицинских организаций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сле увольнения с научной или педагогической работы, которая непосредственно следовала за работой в организациях социального обслуживания граждан, медицински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сле прекращения временной инвалидности или болезни, вызвавших увольнение из организаций социального обслуживания граждан и (или) медицинских организаций, а также в случае увольнения с работы, на которую работник был переведен по этим основаниям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органов управления социального обслуживания граждан, здравоохранения, органов Роспотребнадзора, Федерального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 Красного Креста, комитетов профсоюзов работников здравоохранения и с должностей доверенных врачей, Фонда пенсионного и социального страхования Российской Федерации, его территориальных органов и подведомственных учреждений с должностей, по которым в трудовые функции были включены полномочия по обязательному социальному страхованию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сле увольнения с работы на должностях медицинского персонала дошкольных и общеобразовательных организаций, колхозно-совхозных профилакториев, которая непосредственно следовала за работой в организациях социального обслуживания граждан, медицински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предприятий и организаций (структурных подразделений) независимо от форм собственности, осуществляющих в установленном порядке функции медицинских организаций, при условии, если указанным периодам работы непосредственно предшествовала работа в организациях социального обслуживания граждан и медицински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приемника-распределителя МВД России для лиц, задержанных за бродяжничество и попрошайничество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специализированных отделений для оказания помощи лицам, находящимся в состоянии алкогольного, наркотического или иного токсического опьянения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организаций, принимающих решения о признании граждан нуждающимися в социальном обслуживании и составляющих индивидуальные программы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2. не позднее двух месяцев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из организаций социального обслуживания граждан и (или) медицинских организаций после окончания, обусловленного трудовым договором срока работы в районах Крайнего Севера и местностях, приравненных к районам Крайнего Севера.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Перерыв в работе удлиняется на время, необходимое для переезда к новому месту жительств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сле возвращения с работы в организациях Российской Федерации за границей или в международных организациях, если работе за границей непосредственно предшествовала работа в организациях социального обслуживания и (или) медицинских организациях.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Время переезда к месту жительства и нахождения в отпуске, не использованном за время работы за границей, в указанный двухмесячный срок не включается.</w:t>
      </w:r>
    </w:p>
    <w:p w:rsidR="00F261CF" w:rsidRPr="00F261CF" w:rsidRDefault="00F261CF" w:rsidP="00F261CF">
      <w:pPr>
        <w:jc w:val="both"/>
        <w:rPr>
          <w:sz w:val="26"/>
          <w:szCs w:val="26"/>
        </w:rPr>
      </w:pPr>
      <w:r w:rsidRPr="00F261CF">
        <w:rPr>
          <w:sz w:val="26"/>
          <w:szCs w:val="26"/>
        </w:rPr>
        <w:t>Этот же порядок применяется в отношении членов семей, находившихся за границей вместе с работником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3. не позднее трех месяцев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сле окончания образовательных организаций высшего или среднего профессионального образования, аспирантуры, докторантуры, клинической ординатуры и интернатуры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lastRenderedPageBreak/>
        <w:t>- со дня увольнения в связи с ликвидацией организации (подразделения) либо сокращением численности или штата работников организации (подразделения)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со дня увольнения с работы (службы) в военно-медицинских организациях (подразделениях) и с медицинских (фармацевтических) должностей в Вооруженных Силах СССР, СНГ и 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не считая времени переезд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4. не позднее шести месяцев со дня увольнения в связи с ликвидацией организаций (подразделений) либо сокращением численности или штата работников организаций (подразделений), расположенных в районах Крайнего Севера и приравненных к ним местност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5. не позднее одного года со дня увольнения с военной службы, не считая времени переезда, если службе непосредственно предшествовала работа в организациях (подразделениях) социального обслуживания граждан и (или) в медицинских организациях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6. 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организациях (подразделениях) социального обслуживания граждан и (или) в организациях здравоохранения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эвакуируемым или выезжающим в добровольном порядке из зон радиоактивного загрязнения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зарегистрированным на бирже труда как безработным; получающим стипендию в период профессионального обучения и дополнительного профессионального образования по направлению органов по труду и занятости; принимающим участие в оплачиваемых общественных работах с учетом времени, необходимого для переезда или переселения по направлению службы занятости в другую местность и для трудоустройств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покинувшим постоянное место жительства и работу в связи с осложнением межнациональных отношений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гражданам, которые приобрели право на страховую пенсию в период работы в медицинских организациях или организациях социального обслуживания граждан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женам (мужьям) военнослужащих (лиц рядового и начальствующего состава органов внутренних дел), увольняющимся с работы по собственному желанию из организаций (подразделений) социального обслуживания граждан и (или) медицинских организаций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занятым на сезонных работах в медицинских организациях, с учетом времени, необходимого для переезда по направлению службы занятости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4.7. Стаж работы сохраняется также в случаях: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расторжения трудового договора в связи с уходом за ребенком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работы на предприятиях и в организациях системы здравоохранения (кафедрах ВУЗов, научно-исследовательских организациях и др.), не входящих в номенклатуру медицинских организаций, в период обучения в медицинских высших и средних профессиональных образовательных организациях и обучения на подготовительных отделениях в медицинских образовательных организациях;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- отбывания наказания в виде исправительно-трудовых работ по месту работы в медицинских организациях. Надбавки за время отбывания наказания не выплачиваются и время отбывания наказания в непрерывный стаж не засчитывается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lastRenderedPageBreak/>
        <w:t>2.5. Перерывы в работе, предусмотренные подпунктами 2.4.1-2.4.5 Положения, в стаж непрерывной работы, дающий право на надбавки за продолжительность работы, не включаются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6. В стаж работы не засчитывается и прерывает его время работы в учреждениях, организациях и предприятиях, не предусмотренных номенклатурой организаций социального обслуживания граждан и медицинских организаций, за исключением учреждений, организаций и предприятий, упомянутых в настоящем разделе Положения.</w:t>
      </w:r>
    </w:p>
    <w:p w:rsidR="00F261CF" w:rsidRPr="00F261CF" w:rsidRDefault="00F261CF" w:rsidP="00F261CF">
      <w:pPr>
        <w:ind w:firstLine="709"/>
        <w:jc w:val="both"/>
        <w:rPr>
          <w:sz w:val="26"/>
          <w:szCs w:val="26"/>
        </w:rPr>
      </w:pPr>
      <w:r w:rsidRPr="00F261CF">
        <w:rPr>
          <w:sz w:val="26"/>
          <w:szCs w:val="26"/>
        </w:rPr>
        <w:t>2.7. Документами для определения стажа работы, в соответствии с которым устанавливается размер стимулирующей выплаты за продолжительность непрерывной работы в организациях социального обслуживания граждан, являются трудовая книжка, сведения о трудовой деятельности, оформленные в установленном законодательством Российской Федерации порядке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4C1360" w:rsidRPr="00F261CF" w:rsidRDefault="00F261CF" w:rsidP="00F261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1CF">
        <w:rPr>
          <w:rFonts w:ascii="Times New Roman" w:eastAsia="Times New Roman" w:hAnsi="Times New Roman" w:cs="Times New Roman"/>
          <w:sz w:val="26"/>
          <w:szCs w:val="26"/>
        </w:rPr>
        <w:t>2.8. Размер стимулирующей выплаты за продолжительность непрерывной работы в организациях социального обслуживания граждан подлежит изменению со дня достижения соответствующего стажа работы.</w:t>
      </w:r>
      <w:bookmarkEnd w:id="1"/>
      <w:r w:rsidR="00B471F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47CC0" w:rsidRPr="00547CC0" w:rsidRDefault="0047108D" w:rsidP="004710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7CC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7CC0" w:rsidRPr="00547CC0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на следующий день после его опубликования и </w:t>
      </w:r>
      <w:hyperlink r:id="rId41" w:anchor="/document/407036868/entry/82" w:history="1">
        <w:r w:rsidR="00547CC0" w:rsidRPr="00547CC0">
          <w:rPr>
            <w:rFonts w:ascii="Times New Roman" w:eastAsia="Times New Roman" w:hAnsi="Times New Roman" w:cs="Times New Roman"/>
            <w:sz w:val="26"/>
            <w:szCs w:val="26"/>
          </w:rPr>
          <w:t>распространяется</w:t>
        </w:r>
      </w:hyperlink>
      <w:r w:rsidR="00547CC0" w:rsidRPr="00547CC0">
        <w:rPr>
          <w:rFonts w:ascii="Times New Roman" w:eastAsia="Times New Roman" w:hAnsi="Times New Roman" w:cs="Times New Roman"/>
          <w:sz w:val="26"/>
          <w:szCs w:val="26"/>
        </w:rPr>
        <w:t xml:space="preserve"> на правоотношения, возникшие с 1 января 202</w:t>
      </w:r>
      <w:r w:rsidR="00547CC0">
        <w:rPr>
          <w:rFonts w:ascii="Times New Roman" w:eastAsia="Times New Roman" w:hAnsi="Times New Roman" w:cs="Times New Roman"/>
          <w:sz w:val="26"/>
          <w:szCs w:val="26"/>
        </w:rPr>
        <w:t>4</w:t>
      </w:r>
      <w:r w:rsidR="00547CC0" w:rsidRPr="00547CC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800B9" w:rsidRPr="00847BB8" w:rsidRDefault="0047108D" w:rsidP="00027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00B9" w:rsidRPr="0055577C">
        <w:rPr>
          <w:rFonts w:ascii="Times New Roman" w:hAnsi="Times New Roman" w:cs="Times New Roman"/>
          <w:sz w:val="26"/>
          <w:szCs w:val="26"/>
        </w:rPr>
        <w:t>. Опубликовать</w:t>
      </w:r>
      <w:r w:rsidR="00F800B9" w:rsidRPr="00847BB8">
        <w:rPr>
          <w:rFonts w:ascii="Times New Roman" w:hAnsi="Times New Roman" w:cs="Times New Roman"/>
          <w:sz w:val="26"/>
          <w:szCs w:val="26"/>
        </w:rPr>
        <w:t xml:space="preserve"> настоящее постановление в муниципальном печатном средстве массовой информации – в газете </w:t>
      </w:r>
      <w:r w:rsidR="00F800B9">
        <w:rPr>
          <w:rFonts w:ascii="Times New Roman" w:hAnsi="Times New Roman" w:cs="Times New Roman"/>
          <w:sz w:val="26"/>
          <w:szCs w:val="26"/>
        </w:rPr>
        <w:t>«</w:t>
      </w:r>
      <w:r w:rsidR="00F800B9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F800B9">
        <w:rPr>
          <w:rFonts w:ascii="Times New Roman" w:hAnsi="Times New Roman" w:cs="Times New Roman"/>
          <w:sz w:val="26"/>
          <w:szCs w:val="26"/>
        </w:rPr>
        <w:t>»</w:t>
      </w:r>
      <w:r w:rsidR="00F800B9"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</w:t>
      </w:r>
      <w:r w:rsidR="001875F4">
        <w:rPr>
          <w:rFonts w:ascii="Times New Roman" w:hAnsi="Times New Roman" w:cs="Times New Roman"/>
          <w:sz w:val="26"/>
          <w:szCs w:val="26"/>
        </w:rPr>
        <w:t>орода</w:t>
      </w:r>
      <w:r w:rsidR="00F800B9">
        <w:rPr>
          <w:rFonts w:ascii="Times New Roman" w:hAnsi="Times New Roman" w:cs="Times New Roman"/>
          <w:sz w:val="26"/>
          <w:szCs w:val="26"/>
        </w:rPr>
        <w:t xml:space="preserve"> </w:t>
      </w:r>
      <w:r w:rsidR="00F800B9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F800B9">
        <w:rPr>
          <w:rFonts w:ascii="Times New Roman" w:hAnsi="Times New Roman" w:cs="Times New Roman"/>
          <w:sz w:val="26"/>
          <w:szCs w:val="26"/>
        </w:rPr>
        <w:t>«</w:t>
      </w:r>
      <w:r w:rsidR="00F800B9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F800B9">
        <w:rPr>
          <w:rFonts w:ascii="Times New Roman" w:hAnsi="Times New Roman" w:cs="Times New Roman"/>
          <w:sz w:val="26"/>
          <w:szCs w:val="26"/>
        </w:rPr>
        <w:t>»</w:t>
      </w:r>
      <w:r w:rsidR="00F800B9" w:rsidRPr="00847BB8">
        <w:rPr>
          <w:rFonts w:ascii="Times New Roman" w:hAnsi="Times New Roman" w:cs="Times New Roman"/>
          <w:sz w:val="26"/>
          <w:szCs w:val="26"/>
        </w:rPr>
        <w:t>.</w:t>
      </w:r>
    </w:p>
    <w:p w:rsidR="00496AA6" w:rsidRPr="00496AA6" w:rsidRDefault="00496AA6" w:rsidP="00027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AA6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А.Г. Рябова.</w:t>
      </w:r>
    </w:p>
    <w:p w:rsidR="00DF632E" w:rsidRPr="00496AA6" w:rsidRDefault="00DF632E" w:rsidP="00496AA6">
      <w:pPr>
        <w:ind w:firstLine="567"/>
        <w:jc w:val="both"/>
        <w:rPr>
          <w:sz w:val="26"/>
          <w:szCs w:val="26"/>
        </w:rPr>
      </w:pPr>
    </w:p>
    <w:p w:rsidR="00C96615" w:rsidRDefault="00C96615" w:rsidP="00496AA6">
      <w:pPr>
        <w:ind w:right="-1"/>
        <w:jc w:val="both"/>
        <w:rPr>
          <w:sz w:val="26"/>
          <w:szCs w:val="26"/>
        </w:rPr>
      </w:pPr>
    </w:p>
    <w:p w:rsidR="006831CF" w:rsidRPr="001D342E" w:rsidRDefault="006831CF" w:rsidP="00496AA6">
      <w:pPr>
        <w:ind w:right="-1"/>
        <w:jc w:val="both"/>
        <w:rPr>
          <w:rFonts w:eastAsia="Calibri"/>
          <w:sz w:val="26"/>
          <w:szCs w:val="26"/>
        </w:rPr>
      </w:pPr>
    </w:p>
    <w:p w:rsidR="00C52929" w:rsidRPr="00254576" w:rsidRDefault="00E47910" w:rsidP="00F800B9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  <w:r w:rsidRPr="00254576">
        <w:rPr>
          <w:noProof/>
          <w:sz w:val="26"/>
          <w:szCs w:val="26"/>
        </w:rPr>
        <w:t>Испол</w:t>
      </w:r>
      <w:r w:rsidR="00254576" w:rsidRPr="00254576">
        <w:rPr>
          <w:noProof/>
          <w:sz w:val="26"/>
          <w:szCs w:val="26"/>
        </w:rPr>
        <w:t>няющий полномочия</w:t>
      </w:r>
      <w:r w:rsidR="00C52929" w:rsidRPr="00254576">
        <w:rPr>
          <w:noProof/>
          <w:sz w:val="26"/>
          <w:szCs w:val="26"/>
        </w:rPr>
        <w:t xml:space="preserve"> </w:t>
      </w:r>
    </w:p>
    <w:p w:rsidR="00F800B9" w:rsidRPr="00F800B9" w:rsidRDefault="00C52929" w:rsidP="00F80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54576">
        <w:rPr>
          <w:noProof/>
          <w:sz w:val="26"/>
          <w:szCs w:val="26"/>
        </w:rPr>
        <w:t>Главы</w:t>
      </w:r>
      <w:r w:rsidR="00F800B9" w:rsidRPr="00254576">
        <w:rPr>
          <w:noProof/>
          <w:sz w:val="26"/>
          <w:szCs w:val="26"/>
        </w:rPr>
        <w:t xml:space="preserve"> города</w:t>
      </w:r>
      <w:r w:rsidR="00F800B9" w:rsidRPr="00F800B9">
        <w:rPr>
          <w:noProof/>
          <w:sz w:val="26"/>
          <w:szCs w:val="26"/>
        </w:rPr>
        <w:t xml:space="preserve">        </w:t>
      </w:r>
      <w:r>
        <w:rPr>
          <w:noProof/>
          <w:sz w:val="26"/>
          <w:szCs w:val="26"/>
        </w:rPr>
        <w:t xml:space="preserve">                       </w:t>
      </w:r>
      <w:r w:rsidR="00F800B9" w:rsidRPr="00F800B9">
        <w:rPr>
          <w:noProof/>
          <w:sz w:val="26"/>
          <w:szCs w:val="26"/>
        </w:rPr>
        <w:t xml:space="preserve">    </w:t>
      </w:r>
      <w:bookmarkStart w:id="2" w:name="_GoBack"/>
      <w:bookmarkEnd w:id="2"/>
      <w:r w:rsidR="00F800B9" w:rsidRPr="00F800B9">
        <w:rPr>
          <w:noProof/>
          <w:sz w:val="26"/>
          <w:szCs w:val="26"/>
        </w:rPr>
        <w:t xml:space="preserve">                 </w:t>
      </w:r>
      <w:r>
        <w:rPr>
          <w:noProof/>
          <w:sz w:val="26"/>
          <w:szCs w:val="26"/>
        </w:rPr>
        <w:t xml:space="preserve">                                             </w:t>
      </w:r>
      <w:r w:rsidR="00F800B9" w:rsidRPr="00F800B9">
        <w:rPr>
          <w:noProof/>
          <w:sz w:val="26"/>
          <w:szCs w:val="26"/>
        </w:rPr>
        <w:t xml:space="preserve">    </w:t>
      </w:r>
      <w:r w:rsidR="0020287B">
        <w:rPr>
          <w:noProof/>
          <w:sz w:val="26"/>
          <w:szCs w:val="26"/>
        </w:rPr>
        <w:t xml:space="preserve">  </w:t>
      </w:r>
      <w:r w:rsidR="00ED46A9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 xml:space="preserve">         А.В. Костин</w:t>
      </w:r>
    </w:p>
    <w:p w:rsidR="00DB6513" w:rsidRDefault="00DB6513" w:rsidP="00112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B6513" w:rsidSect="002A369B">
          <w:pgSz w:w="11906" w:h="16838"/>
          <w:pgMar w:top="851" w:right="566" w:bottom="851" w:left="1021" w:header="709" w:footer="709" w:gutter="0"/>
          <w:cols w:space="708"/>
          <w:docGrid w:linePitch="360"/>
        </w:sectPr>
      </w:pPr>
    </w:p>
    <w:p w:rsidR="00112D14" w:rsidRPr="00E43855" w:rsidRDefault="00112D14" w:rsidP="000B74DD">
      <w:pPr>
        <w:pStyle w:val="ConsPlusNormal"/>
        <w:jc w:val="both"/>
        <w:rPr>
          <w:sz w:val="26"/>
          <w:szCs w:val="26"/>
        </w:rPr>
      </w:pPr>
    </w:p>
    <w:sectPr w:rsidR="00112D14" w:rsidRPr="00E43855" w:rsidSect="00DB6513">
      <w:pgSz w:w="16838" w:h="11906" w:orient="landscape"/>
      <w:pgMar w:top="1021" w:right="851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7D" w:rsidRDefault="001C3B7D" w:rsidP="00665969">
      <w:r>
        <w:separator/>
      </w:r>
    </w:p>
  </w:endnote>
  <w:endnote w:type="continuationSeparator" w:id="0">
    <w:p w:rsidR="001C3B7D" w:rsidRDefault="001C3B7D" w:rsidP="006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7D" w:rsidRDefault="001C3B7D" w:rsidP="00665969">
      <w:r>
        <w:separator/>
      </w:r>
    </w:p>
  </w:footnote>
  <w:footnote w:type="continuationSeparator" w:id="0">
    <w:p w:rsidR="001C3B7D" w:rsidRDefault="001C3B7D" w:rsidP="0066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2"/>
    <w:rsid w:val="00005803"/>
    <w:rsid w:val="00006523"/>
    <w:rsid w:val="000113D4"/>
    <w:rsid w:val="00013AE8"/>
    <w:rsid w:val="000175FA"/>
    <w:rsid w:val="00017D61"/>
    <w:rsid w:val="00021B92"/>
    <w:rsid w:val="00022519"/>
    <w:rsid w:val="000247B2"/>
    <w:rsid w:val="00027C45"/>
    <w:rsid w:val="00031A41"/>
    <w:rsid w:val="0003542A"/>
    <w:rsid w:val="000358D1"/>
    <w:rsid w:val="000379D6"/>
    <w:rsid w:val="00037FCF"/>
    <w:rsid w:val="00051DA9"/>
    <w:rsid w:val="0007288B"/>
    <w:rsid w:val="00073D35"/>
    <w:rsid w:val="000777D7"/>
    <w:rsid w:val="00080203"/>
    <w:rsid w:val="000901B7"/>
    <w:rsid w:val="000924BE"/>
    <w:rsid w:val="0009263C"/>
    <w:rsid w:val="00095059"/>
    <w:rsid w:val="00095693"/>
    <w:rsid w:val="000B0C46"/>
    <w:rsid w:val="000B5B82"/>
    <w:rsid w:val="000B72D5"/>
    <w:rsid w:val="000B74DD"/>
    <w:rsid w:val="000C7E3D"/>
    <w:rsid w:val="000D25AF"/>
    <w:rsid w:val="000D403B"/>
    <w:rsid w:val="000D4EB3"/>
    <w:rsid w:val="000D67C5"/>
    <w:rsid w:val="000E33EF"/>
    <w:rsid w:val="000F10AD"/>
    <w:rsid w:val="00112D14"/>
    <w:rsid w:val="00113514"/>
    <w:rsid w:val="00120E2B"/>
    <w:rsid w:val="0012249B"/>
    <w:rsid w:val="00132B9E"/>
    <w:rsid w:val="00134F72"/>
    <w:rsid w:val="0014423B"/>
    <w:rsid w:val="001442C1"/>
    <w:rsid w:val="00146683"/>
    <w:rsid w:val="00167920"/>
    <w:rsid w:val="0017471E"/>
    <w:rsid w:val="00175155"/>
    <w:rsid w:val="001778BD"/>
    <w:rsid w:val="00180756"/>
    <w:rsid w:val="001822DA"/>
    <w:rsid w:val="0018237A"/>
    <w:rsid w:val="001875F4"/>
    <w:rsid w:val="001877DE"/>
    <w:rsid w:val="00190933"/>
    <w:rsid w:val="00192A27"/>
    <w:rsid w:val="00193EC6"/>
    <w:rsid w:val="001A0D1F"/>
    <w:rsid w:val="001A31BF"/>
    <w:rsid w:val="001A5B56"/>
    <w:rsid w:val="001C3B7D"/>
    <w:rsid w:val="001C3D12"/>
    <w:rsid w:val="001C7E05"/>
    <w:rsid w:val="001D1642"/>
    <w:rsid w:val="001D342E"/>
    <w:rsid w:val="001D4B76"/>
    <w:rsid w:val="001D5098"/>
    <w:rsid w:val="001E511E"/>
    <w:rsid w:val="001E57BB"/>
    <w:rsid w:val="001F4416"/>
    <w:rsid w:val="001F65DE"/>
    <w:rsid w:val="001F76D7"/>
    <w:rsid w:val="001F7990"/>
    <w:rsid w:val="00201C37"/>
    <w:rsid w:val="0020287B"/>
    <w:rsid w:val="00204B13"/>
    <w:rsid w:val="0021054B"/>
    <w:rsid w:val="00220FED"/>
    <w:rsid w:val="00230C0D"/>
    <w:rsid w:val="002328A0"/>
    <w:rsid w:val="0023433F"/>
    <w:rsid w:val="002349B5"/>
    <w:rsid w:val="00242591"/>
    <w:rsid w:val="00254576"/>
    <w:rsid w:val="00261129"/>
    <w:rsid w:val="00261D88"/>
    <w:rsid w:val="00263E4E"/>
    <w:rsid w:val="00266FE1"/>
    <w:rsid w:val="002735CC"/>
    <w:rsid w:val="002768CD"/>
    <w:rsid w:val="002810EE"/>
    <w:rsid w:val="0028128A"/>
    <w:rsid w:val="0028653A"/>
    <w:rsid w:val="00290C62"/>
    <w:rsid w:val="002915B1"/>
    <w:rsid w:val="002930B0"/>
    <w:rsid w:val="002937E0"/>
    <w:rsid w:val="002A1823"/>
    <w:rsid w:val="002A369B"/>
    <w:rsid w:val="002A3E9C"/>
    <w:rsid w:val="002A6158"/>
    <w:rsid w:val="002B0A02"/>
    <w:rsid w:val="002B1489"/>
    <w:rsid w:val="002C4FEA"/>
    <w:rsid w:val="002C609F"/>
    <w:rsid w:val="002D4911"/>
    <w:rsid w:val="002E241E"/>
    <w:rsid w:val="002F2D8E"/>
    <w:rsid w:val="002F3797"/>
    <w:rsid w:val="00305C40"/>
    <w:rsid w:val="0030680D"/>
    <w:rsid w:val="00311783"/>
    <w:rsid w:val="00314E96"/>
    <w:rsid w:val="003172DF"/>
    <w:rsid w:val="00322580"/>
    <w:rsid w:val="003245EB"/>
    <w:rsid w:val="00324E6F"/>
    <w:rsid w:val="00332B7D"/>
    <w:rsid w:val="003447C6"/>
    <w:rsid w:val="00344FDE"/>
    <w:rsid w:val="00346892"/>
    <w:rsid w:val="00356CEC"/>
    <w:rsid w:val="00363972"/>
    <w:rsid w:val="003642DA"/>
    <w:rsid w:val="00375E2D"/>
    <w:rsid w:val="00383532"/>
    <w:rsid w:val="00387054"/>
    <w:rsid w:val="00387D72"/>
    <w:rsid w:val="003921B1"/>
    <w:rsid w:val="0039267D"/>
    <w:rsid w:val="00393306"/>
    <w:rsid w:val="00396F25"/>
    <w:rsid w:val="0039713A"/>
    <w:rsid w:val="003B0ADB"/>
    <w:rsid w:val="003B5DA3"/>
    <w:rsid w:val="003C345D"/>
    <w:rsid w:val="003C3A7F"/>
    <w:rsid w:val="003E093A"/>
    <w:rsid w:val="003E1ADB"/>
    <w:rsid w:val="003E71D0"/>
    <w:rsid w:val="003E7DA7"/>
    <w:rsid w:val="003F4051"/>
    <w:rsid w:val="004074EE"/>
    <w:rsid w:val="00413703"/>
    <w:rsid w:val="00416086"/>
    <w:rsid w:val="0041776F"/>
    <w:rsid w:val="004222C8"/>
    <w:rsid w:val="00422DBF"/>
    <w:rsid w:val="004254D2"/>
    <w:rsid w:val="0043016C"/>
    <w:rsid w:val="004344C9"/>
    <w:rsid w:val="00435989"/>
    <w:rsid w:val="00436CBE"/>
    <w:rsid w:val="00437E5E"/>
    <w:rsid w:val="00446113"/>
    <w:rsid w:val="004508DC"/>
    <w:rsid w:val="00462A59"/>
    <w:rsid w:val="00464106"/>
    <w:rsid w:val="004663BC"/>
    <w:rsid w:val="00470A4C"/>
    <w:rsid w:val="0047108D"/>
    <w:rsid w:val="00472F70"/>
    <w:rsid w:val="00474EA1"/>
    <w:rsid w:val="0047525E"/>
    <w:rsid w:val="00476D9A"/>
    <w:rsid w:val="0047700A"/>
    <w:rsid w:val="00484959"/>
    <w:rsid w:val="0048700E"/>
    <w:rsid w:val="00492C20"/>
    <w:rsid w:val="00496AA6"/>
    <w:rsid w:val="004A2919"/>
    <w:rsid w:val="004B0902"/>
    <w:rsid w:val="004B1E1E"/>
    <w:rsid w:val="004B398C"/>
    <w:rsid w:val="004B5AA1"/>
    <w:rsid w:val="004C1360"/>
    <w:rsid w:val="004C22C6"/>
    <w:rsid w:val="004C2FE3"/>
    <w:rsid w:val="004C3163"/>
    <w:rsid w:val="004C46DC"/>
    <w:rsid w:val="004F46D6"/>
    <w:rsid w:val="004F4C0B"/>
    <w:rsid w:val="005018FF"/>
    <w:rsid w:val="00502A5E"/>
    <w:rsid w:val="00506EAA"/>
    <w:rsid w:val="00507599"/>
    <w:rsid w:val="00515E8A"/>
    <w:rsid w:val="005160F4"/>
    <w:rsid w:val="00520D73"/>
    <w:rsid w:val="00521058"/>
    <w:rsid w:val="005210BD"/>
    <w:rsid w:val="00521E36"/>
    <w:rsid w:val="00523FCC"/>
    <w:rsid w:val="0053073B"/>
    <w:rsid w:val="00530D7B"/>
    <w:rsid w:val="005404F1"/>
    <w:rsid w:val="00545852"/>
    <w:rsid w:val="00547CC0"/>
    <w:rsid w:val="0055577C"/>
    <w:rsid w:val="00560478"/>
    <w:rsid w:val="00560C6D"/>
    <w:rsid w:val="00561F9C"/>
    <w:rsid w:val="00562491"/>
    <w:rsid w:val="005629BD"/>
    <w:rsid w:val="00573FA7"/>
    <w:rsid w:val="00577791"/>
    <w:rsid w:val="00580B00"/>
    <w:rsid w:val="005813AA"/>
    <w:rsid w:val="00583D30"/>
    <w:rsid w:val="005841CB"/>
    <w:rsid w:val="005941F9"/>
    <w:rsid w:val="005943CA"/>
    <w:rsid w:val="00597173"/>
    <w:rsid w:val="0059769E"/>
    <w:rsid w:val="005A616D"/>
    <w:rsid w:val="005A7604"/>
    <w:rsid w:val="005B1ECB"/>
    <w:rsid w:val="005B6D69"/>
    <w:rsid w:val="005C2155"/>
    <w:rsid w:val="005C28A5"/>
    <w:rsid w:val="005C61B7"/>
    <w:rsid w:val="005D1A15"/>
    <w:rsid w:val="005D3DA7"/>
    <w:rsid w:val="005E0095"/>
    <w:rsid w:val="005E29BC"/>
    <w:rsid w:val="005E32C0"/>
    <w:rsid w:val="005E58C0"/>
    <w:rsid w:val="0060520C"/>
    <w:rsid w:val="00610FE5"/>
    <w:rsid w:val="00612BF0"/>
    <w:rsid w:val="00614FF9"/>
    <w:rsid w:val="00623266"/>
    <w:rsid w:val="0062356A"/>
    <w:rsid w:val="00637CA7"/>
    <w:rsid w:val="006515FD"/>
    <w:rsid w:val="00651CA3"/>
    <w:rsid w:val="00651D16"/>
    <w:rsid w:val="006532B2"/>
    <w:rsid w:val="006538C6"/>
    <w:rsid w:val="00653F86"/>
    <w:rsid w:val="00654311"/>
    <w:rsid w:val="00662784"/>
    <w:rsid w:val="00665969"/>
    <w:rsid w:val="006662A2"/>
    <w:rsid w:val="00671F6C"/>
    <w:rsid w:val="00672F2C"/>
    <w:rsid w:val="0067669C"/>
    <w:rsid w:val="006831CF"/>
    <w:rsid w:val="0069021D"/>
    <w:rsid w:val="00690AC4"/>
    <w:rsid w:val="006928FA"/>
    <w:rsid w:val="00697FAF"/>
    <w:rsid w:val="006A1A70"/>
    <w:rsid w:val="006A5068"/>
    <w:rsid w:val="006A69CF"/>
    <w:rsid w:val="006B299C"/>
    <w:rsid w:val="006B6629"/>
    <w:rsid w:val="006B7C59"/>
    <w:rsid w:val="006C0DDC"/>
    <w:rsid w:val="006E3115"/>
    <w:rsid w:val="006F09C2"/>
    <w:rsid w:val="006F52C5"/>
    <w:rsid w:val="006F79B6"/>
    <w:rsid w:val="00702EDA"/>
    <w:rsid w:val="0070517C"/>
    <w:rsid w:val="007059E4"/>
    <w:rsid w:val="00705AF6"/>
    <w:rsid w:val="00714E2D"/>
    <w:rsid w:val="00721717"/>
    <w:rsid w:val="007277E5"/>
    <w:rsid w:val="0073171D"/>
    <w:rsid w:val="00731E88"/>
    <w:rsid w:val="00732830"/>
    <w:rsid w:val="00736D5F"/>
    <w:rsid w:val="00736E81"/>
    <w:rsid w:val="007401FF"/>
    <w:rsid w:val="00740AAA"/>
    <w:rsid w:val="00741683"/>
    <w:rsid w:val="007427DF"/>
    <w:rsid w:val="00743E77"/>
    <w:rsid w:val="007448E6"/>
    <w:rsid w:val="00753766"/>
    <w:rsid w:val="00755AA9"/>
    <w:rsid w:val="007659B8"/>
    <w:rsid w:val="00777F29"/>
    <w:rsid w:val="0079065D"/>
    <w:rsid w:val="0079097B"/>
    <w:rsid w:val="00791A10"/>
    <w:rsid w:val="00792396"/>
    <w:rsid w:val="00797EB1"/>
    <w:rsid w:val="007A60AF"/>
    <w:rsid w:val="007A6AC2"/>
    <w:rsid w:val="007B2B16"/>
    <w:rsid w:val="007B7184"/>
    <w:rsid w:val="007C0B53"/>
    <w:rsid w:val="007C1853"/>
    <w:rsid w:val="007C3DEC"/>
    <w:rsid w:val="007C4AAA"/>
    <w:rsid w:val="007D0139"/>
    <w:rsid w:val="007D2A61"/>
    <w:rsid w:val="007D4526"/>
    <w:rsid w:val="007E130F"/>
    <w:rsid w:val="007E365C"/>
    <w:rsid w:val="007F6A4A"/>
    <w:rsid w:val="0080298C"/>
    <w:rsid w:val="00804456"/>
    <w:rsid w:val="00816092"/>
    <w:rsid w:val="0082057D"/>
    <w:rsid w:val="0082261B"/>
    <w:rsid w:val="008229DC"/>
    <w:rsid w:val="008240FC"/>
    <w:rsid w:val="008315EF"/>
    <w:rsid w:val="00834899"/>
    <w:rsid w:val="008356A9"/>
    <w:rsid w:val="00840283"/>
    <w:rsid w:val="00843620"/>
    <w:rsid w:val="008441D6"/>
    <w:rsid w:val="00845F5B"/>
    <w:rsid w:val="008473DD"/>
    <w:rsid w:val="00851B62"/>
    <w:rsid w:val="00851EAB"/>
    <w:rsid w:val="00852639"/>
    <w:rsid w:val="00854A51"/>
    <w:rsid w:val="00855C95"/>
    <w:rsid w:val="008564D5"/>
    <w:rsid w:val="008576DE"/>
    <w:rsid w:val="00863068"/>
    <w:rsid w:val="00872F3D"/>
    <w:rsid w:val="008906FA"/>
    <w:rsid w:val="0089366A"/>
    <w:rsid w:val="00894C40"/>
    <w:rsid w:val="008A06F7"/>
    <w:rsid w:val="008B7F92"/>
    <w:rsid w:val="008D0C55"/>
    <w:rsid w:val="008D1F0E"/>
    <w:rsid w:val="008D6E44"/>
    <w:rsid w:val="008E1259"/>
    <w:rsid w:val="008F01FF"/>
    <w:rsid w:val="008F20D1"/>
    <w:rsid w:val="008F2481"/>
    <w:rsid w:val="008F3559"/>
    <w:rsid w:val="008F3CD6"/>
    <w:rsid w:val="008F6B20"/>
    <w:rsid w:val="008F7E98"/>
    <w:rsid w:val="00901085"/>
    <w:rsid w:val="00903699"/>
    <w:rsid w:val="0090403A"/>
    <w:rsid w:val="00904A97"/>
    <w:rsid w:val="00904CEE"/>
    <w:rsid w:val="0090540B"/>
    <w:rsid w:val="009146D2"/>
    <w:rsid w:val="00915D17"/>
    <w:rsid w:val="009318CB"/>
    <w:rsid w:val="009335C2"/>
    <w:rsid w:val="00936B62"/>
    <w:rsid w:val="00942F86"/>
    <w:rsid w:val="009454A8"/>
    <w:rsid w:val="00946987"/>
    <w:rsid w:val="0094757F"/>
    <w:rsid w:val="00951C85"/>
    <w:rsid w:val="00954BF6"/>
    <w:rsid w:val="00962E59"/>
    <w:rsid w:val="00967478"/>
    <w:rsid w:val="0097119F"/>
    <w:rsid w:val="00972883"/>
    <w:rsid w:val="0097416D"/>
    <w:rsid w:val="00984CAA"/>
    <w:rsid w:val="009913C6"/>
    <w:rsid w:val="00995601"/>
    <w:rsid w:val="009A2858"/>
    <w:rsid w:val="009A4E98"/>
    <w:rsid w:val="009A6BF1"/>
    <w:rsid w:val="009B0A4F"/>
    <w:rsid w:val="009B32D0"/>
    <w:rsid w:val="009C2148"/>
    <w:rsid w:val="009D2BF0"/>
    <w:rsid w:val="009E40CD"/>
    <w:rsid w:val="009E79DB"/>
    <w:rsid w:val="009F0BD1"/>
    <w:rsid w:val="009F2E18"/>
    <w:rsid w:val="00A02058"/>
    <w:rsid w:val="00A028D3"/>
    <w:rsid w:val="00A04A79"/>
    <w:rsid w:val="00A13B77"/>
    <w:rsid w:val="00A2011A"/>
    <w:rsid w:val="00A204DF"/>
    <w:rsid w:val="00A21C9E"/>
    <w:rsid w:val="00A2647C"/>
    <w:rsid w:val="00A31E9B"/>
    <w:rsid w:val="00A35284"/>
    <w:rsid w:val="00A41A74"/>
    <w:rsid w:val="00A41B13"/>
    <w:rsid w:val="00A50DFC"/>
    <w:rsid w:val="00A5338E"/>
    <w:rsid w:val="00A619DD"/>
    <w:rsid w:val="00A61ACE"/>
    <w:rsid w:val="00A63274"/>
    <w:rsid w:val="00A63D70"/>
    <w:rsid w:val="00A6526D"/>
    <w:rsid w:val="00A66222"/>
    <w:rsid w:val="00A667EB"/>
    <w:rsid w:val="00A824C9"/>
    <w:rsid w:val="00A909A8"/>
    <w:rsid w:val="00A95DBF"/>
    <w:rsid w:val="00A95DC3"/>
    <w:rsid w:val="00A961CA"/>
    <w:rsid w:val="00AA0391"/>
    <w:rsid w:val="00AA13BB"/>
    <w:rsid w:val="00AA374E"/>
    <w:rsid w:val="00AB0B31"/>
    <w:rsid w:val="00AB293B"/>
    <w:rsid w:val="00AB6083"/>
    <w:rsid w:val="00AC0AD8"/>
    <w:rsid w:val="00AC2693"/>
    <w:rsid w:val="00AC5D28"/>
    <w:rsid w:val="00AD4498"/>
    <w:rsid w:val="00AD7850"/>
    <w:rsid w:val="00AE1702"/>
    <w:rsid w:val="00AE7BC5"/>
    <w:rsid w:val="00AF06D4"/>
    <w:rsid w:val="00AF51A8"/>
    <w:rsid w:val="00B00FD4"/>
    <w:rsid w:val="00B01819"/>
    <w:rsid w:val="00B03B57"/>
    <w:rsid w:val="00B07CEA"/>
    <w:rsid w:val="00B103DA"/>
    <w:rsid w:val="00B20375"/>
    <w:rsid w:val="00B21150"/>
    <w:rsid w:val="00B220CA"/>
    <w:rsid w:val="00B22D16"/>
    <w:rsid w:val="00B27738"/>
    <w:rsid w:val="00B27935"/>
    <w:rsid w:val="00B27DC2"/>
    <w:rsid w:val="00B3741C"/>
    <w:rsid w:val="00B471FF"/>
    <w:rsid w:val="00B475AE"/>
    <w:rsid w:val="00B52AC7"/>
    <w:rsid w:val="00B52B16"/>
    <w:rsid w:val="00B72B1B"/>
    <w:rsid w:val="00B75E88"/>
    <w:rsid w:val="00B7708D"/>
    <w:rsid w:val="00B8372A"/>
    <w:rsid w:val="00B8672E"/>
    <w:rsid w:val="00B969CB"/>
    <w:rsid w:val="00B97690"/>
    <w:rsid w:val="00BA5554"/>
    <w:rsid w:val="00BA667F"/>
    <w:rsid w:val="00BA685A"/>
    <w:rsid w:val="00BC10DC"/>
    <w:rsid w:val="00BD05A5"/>
    <w:rsid w:val="00BD3C3D"/>
    <w:rsid w:val="00BD434F"/>
    <w:rsid w:val="00BD489B"/>
    <w:rsid w:val="00BD6759"/>
    <w:rsid w:val="00BE2492"/>
    <w:rsid w:val="00BE4093"/>
    <w:rsid w:val="00BE5338"/>
    <w:rsid w:val="00BF3EFD"/>
    <w:rsid w:val="00C005E7"/>
    <w:rsid w:val="00C00A73"/>
    <w:rsid w:val="00C01F1B"/>
    <w:rsid w:val="00C057FB"/>
    <w:rsid w:val="00C072FF"/>
    <w:rsid w:val="00C17972"/>
    <w:rsid w:val="00C22BFB"/>
    <w:rsid w:val="00C3106A"/>
    <w:rsid w:val="00C325B7"/>
    <w:rsid w:val="00C3369B"/>
    <w:rsid w:val="00C35CAA"/>
    <w:rsid w:val="00C377A1"/>
    <w:rsid w:val="00C41841"/>
    <w:rsid w:val="00C41C9E"/>
    <w:rsid w:val="00C42D1C"/>
    <w:rsid w:val="00C459BA"/>
    <w:rsid w:val="00C45ACB"/>
    <w:rsid w:val="00C45ED0"/>
    <w:rsid w:val="00C46824"/>
    <w:rsid w:val="00C505CC"/>
    <w:rsid w:val="00C52929"/>
    <w:rsid w:val="00C563CE"/>
    <w:rsid w:val="00C610B0"/>
    <w:rsid w:val="00C6655C"/>
    <w:rsid w:val="00C73DF7"/>
    <w:rsid w:val="00C76DBA"/>
    <w:rsid w:val="00C77A8F"/>
    <w:rsid w:val="00C80089"/>
    <w:rsid w:val="00C8495B"/>
    <w:rsid w:val="00C85864"/>
    <w:rsid w:val="00C9493A"/>
    <w:rsid w:val="00C9580E"/>
    <w:rsid w:val="00C96615"/>
    <w:rsid w:val="00CA19F4"/>
    <w:rsid w:val="00CA5E31"/>
    <w:rsid w:val="00CA77B1"/>
    <w:rsid w:val="00CB003A"/>
    <w:rsid w:val="00CB6710"/>
    <w:rsid w:val="00CB6EDE"/>
    <w:rsid w:val="00CC01A5"/>
    <w:rsid w:val="00CC091F"/>
    <w:rsid w:val="00CC399E"/>
    <w:rsid w:val="00CC4C9B"/>
    <w:rsid w:val="00CC758A"/>
    <w:rsid w:val="00CC7B45"/>
    <w:rsid w:val="00CD3B09"/>
    <w:rsid w:val="00CD5F99"/>
    <w:rsid w:val="00CE0E2A"/>
    <w:rsid w:val="00CE2E40"/>
    <w:rsid w:val="00CE3DFA"/>
    <w:rsid w:val="00CF21A8"/>
    <w:rsid w:val="00CF33E1"/>
    <w:rsid w:val="00CF3EC8"/>
    <w:rsid w:val="00D00F9F"/>
    <w:rsid w:val="00D032F2"/>
    <w:rsid w:val="00D06D8E"/>
    <w:rsid w:val="00D1380D"/>
    <w:rsid w:val="00D1461C"/>
    <w:rsid w:val="00D2132E"/>
    <w:rsid w:val="00D24968"/>
    <w:rsid w:val="00D26130"/>
    <w:rsid w:val="00D42B35"/>
    <w:rsid w:val="00D44F77"/>
    <w:rsid w:val="00D46162"/>
    <w:rsid w:val="00D50CD9"/>
    <w:rsid w:val="00D52867"/>
    <w:rsid w:val="00D5390E"/>
    <w:rsid w:val="00D53AC0"/>
    <w:rsid w:val="00D55564"/>
    <w:rsid w:val="00D70203"/>
    <w:rsid w:val="00D7034D"/>
    <w:rsid w:val="00D70821"/>
    <w:rsid w:val="00D70B26"/>
    <w:rsid w:val="00D71B60"/>
    <w:rsid w:val="00D80733"/>
    <w:rsid w:val="00D81219"/>
    <w:rsid w:val="00D86CE2"/>
    <w:rsid w:val="00D87805"/>
    <w:rsid w:val="00D9000E"/>
    <w:rsid w:val="00DA4986"/>
    <w:rsid w:val="00DA5AFB"/>
    <w:rsid w:val="00DB0A01"/>
    <w:rsid w:val="00DB157D"/>
    <w:rsid w:val="00DB2BC2"/>
    <w:rsid w:val="00DB3CD8"/>
    <w:rsid w:val="00DB6513"/>
    <w:rsid w:val="00DC4C28"/>
    <w:rsid w:val="00DC6D47"/>
    <w:rsid w:val="00DC72D7"/>
    <w:rsid w:val="00DD29D6"/>
    <w:rsid w:val="00DD37F0"/>
    <w:rsid w:val="00DD5D22"/>
    <w:rsid w:val="00DE39B9"/>
    <w:rsid w:val="00DE55CC"/>
    <w:rsid w:val="00DE69D1"/>
    <w:rsid w:val="00DF1322"/>
    <w:rsid w:val="00DF62B3"/>
    <w:rsid w:val="00DF632E"/>
    <w:rsid w:val="00DF6F44"/>
    <w:rsid w:val="00E04E18"/>
    <w:rsid w:val="00E06E4B"/>
    <w:rsid w:val="00E07105"/>
    <w:rsid w:val="00E20461"/>
    <w:rsid w:val="00E22880"/>
    <w:rsid w:val="00E25D3E"/>
    <w:rsid w:val="00E27A46"/>
    <w:rsid w:val="00E30A22"/>
    <w:rsid w:val="00E35C32"/>
    <w:rsid w:val="00E431AB"/>
    <w:rsid w:val="00E43855"/>
    <w:rsid w:val="00E475B1"/>
    <w:rsid w:val="00E47910"/>
    <w:rsid w:val="00E53232"/>
    <w:rsid w:val="00E677E2"/>
    <w:rsid w:val="00E8008E"/>
    <w:rsid w:val="00E85667"/>
    <w:rsid w:val="00E913CD"/>
    <w:rsid w:val="00E96E6C"/>
    <w:rsid w:val="00EA58DD"/>
    <w:rsid w:val="00EC51D2"/>
    <w:rsid w:val="00EC5740"/>
    <w:rsid w:val="00EC5A03"/>
    <w:rsid w:val="00ED1304"/>
    <w:rsid w:val="00ED23E1"/>
    <w:rsid w:val="00ED3386"/>
    <w:rsid w:val="00ED46A9"/>
    <w:rsid w:val="00EE2A05"/>
    <w:rsid w:val="00EE70EF"/>
    <w:rsid w:val="00EE74C8"/>
    <w:rsid w:val="00EF4FCA"/>
    <w:rsid w:val="00EF53F2"/>
    <w:rsid w:val="00EF5F4A"/>
    <w:rsid w:val="00F0011A"/>
    <w:rsid w:val="00F01E40"/>
    <w:rsid w:val="00F03D8C"/>
    <w:rsid w:val="00F06C30"/>
    <w:rsid w:val="00F11242"/>
    <w:rsid w:val="00F20FF3"/>
    <w:rsid w:val="00F261CF"/>
    <w:rsid w:val="00F27F13"/>
    <w:rsid w:val="00F31F2E"/>
    <w:rsid w:val="00F33406"/>
    <w:rsid w:val="00F3342A"/>
    <w:rsid w:val="00F35132"/>
    <w:rsid w:val="00F36C9E"/>
    <w:rsid w:val="00F41645"/>
    <w:rsid w:val="00F42B02"/>
    <w:rsid w:val="00F43039"/>
    <w:rsid w:val="00F44394"/>
    <w:rsid w:val="00F47221"/>
    <w:rsid w:val="00F4774F"/>
    <w:rsid w:val="00F55EB0"/>
    <w:rsid w:val="00F62B94"/>
    <w:rsid w:val="00F71279"/>
    <w:rsid w:val="00F732AD"/>
    <w:rsid w:val="00F75BF3"/>
    <w:rsid w:val="00F800B9"/>
    <w:rsid w:val="00F861CC"/>
    <w:rsid w:val="00F8621D"/>
    <w:rsid w:val="00F95718"/>
    <w:rsid w:val="00F96AA9"/>
    <w:rsid w:val="00FA1462"/>
    <w:rsid w:val="00FA4033"/>
    <w:rsid w:val="00FA4B15"/>
    <w:rsid w:val="00FB438D"/>
    <w:rsid w:val="00FB7F70"/>
    <w:rsid w:val="00FC1AFB"/>
    <w:rsid w:val="00FC53D6"/>
    <w:rsid w:val="00FC609E"/>
    <w:rsid w:val="00FC7E8C"/>
    <w:rsid w:val="00FD0DEB"/>
    <w:rsid w:val="00FD7672"/>
    <w:rsid w:val="00FE52BE"/>
    <w:rsid w:val="00FF47A6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8D4F0"/>
  <w15:docId w15:val="{ADACC1F9-C4F0-4E36-B4C9-5578F57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52"/>
  </w:style>
  <w:style w:type="paragraph" w:styleId="1">
    <w:name w:val="heading 1"/>
    <w:basedOn w:val="a"/>
    <w:next w:val="a"/>
    <w:link w:val="10"/>
    <w:qFormat/>
    <w:rsid w:val="00E43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915B1"/>
    <w:pPr>
      <w:keepNext/>
      <w:ind w:firstLine="7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852"/>
    <w:pPr>
      <w:spacing w:line="260" w:lineRule="auto"/>
      <w:ind w:firstLine="567"/>
    </w:pPr>
  </w:style>
  <w:style w:type="paragraph" w:styleId="a4">
    <w:name w:val="header"/>
    <w:basedOn w:val="a"/>
    <w:link w:val="a5"/>
    <w:rsid w:val="00665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5969"/>
  </w:style>
  <w:style w:type="paragraph" w:styleId="a6">
    <w:name w:val="footer"/>
    <w:basedOn w:val="a"/>
    <w:link w:val="a7"/>
    <w:rsid w:val="00665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5969"/>
  </w:style>
  <w:style w:type="paragraph" w:styleId="a8">
    <w:name w:val="Body Text"/>
    <w:basedOn w:val="a"/>
    <w:link w:val="a9"/>
    <w:rsid w:val="002915B1"/>
    <w:pPr>
      <w:spacing w:after="120"/>
    </w:pPr>
  </w:style>
  <w:style w:type="character" w:customStyle="1" w:styleId="a9">
    <w:name w:val="Основной текст Знак"/>
    <w:basedOn w:val="a0"/>
    <w:link w:val="a8"/>
    <w:rsid w:val="002915B1"/>
  </w:style>
  <w:style w:type="character" w:customStyle="1" w:styleId="30">
    <w:name w:val="Заголовок 3 Знак"/>
    <w:link w:val="3"/>
    <w:rsid w:val="002915B1"/>
    <w:rPr>
      <w:sz w:val="24"/>
    </w:rPr>
  </w:style>
  <w:style w:type="paragraph" w:styleId="aa">
    <w:name w:val="Balloon Text"/>
    <w:basedOn w:val="a"/>
    <w:link w:val="ab"/>
    <w:rsid w:val="00C8495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49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96A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496AA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96AA6"/>
    <w:rPr>
      <w:rFonts w:ascii="Calibri" w:eastAsia="Calibri" w:hAnsi="Calibri" w:cs="Calibri"/>
      <w:sz w:val="22"/>
      <w:szCs w:val="22"/>
    </w:rPr>
  </w:style>
  <w:style w:type="paragraph" w:customStyle="1" w:styleId="s1">
    <w:name w:val="s_1"/>
    <w:basedOn w:val="a"/>
    <w:rsid w:val="00DB0A0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DB0A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нак1"/>
    <w:basedOn w:val="a"/>
    <w:rsid w:val="001D4B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12D1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112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913CD"/>
    <w:rPr>
      <w:i/>
      <w:iCs/>
    </w:rPr>
  </w:style>
  <w:style w:type="paragraph" w:customStyle="1" w:styleId="empty">
    <w:name w:val="empty"/>
    <w:basedOn w:val="a"/>
    <w:rsid w:val="00F261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2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5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36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45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54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88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8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3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0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1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1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1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8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4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9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5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9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5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53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36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10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32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1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0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7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2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4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2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3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3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8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6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9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7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7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8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1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36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33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3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9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24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7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04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0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8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89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2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0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4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9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5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8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0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3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2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0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1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4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0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05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28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43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8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37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7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39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15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7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28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9399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9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09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82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0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318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3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05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4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5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3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932B-ED25-4311-83C6-A751359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17</dc:creator>
  <cp:lastModifiedBy>Кичкидова ИВ</cp:lastModifiedBy>
  <cp:revision>63</cp:revision>
  <cp:lastPrinted>2023-12-18T12:42:00Z</cp:lastPrinted>
  <dcterms:created xsi:type="dcterms:W3CDTF">2024-05-02T12:47:00Z</dcterms:created>
  <dcterms:modified xsi:type="dcterms:W3CDTF">2024-05-15T12:29:00Z</dcterms:modified>
</cp:coreProperties>
</file>